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50" w:rsidRDefault="006E1350" w:rsidP="004070D3">
      <w:pPr>
        <w:ind w:left="6804"/>
        <w:outlineLvl w:val="0"/>
        <w:rPr>
          <w:b/>
          <w:color w:val="000000"/>
        </w:rPr>
      </w:pPr>
    </w:p>
    <w:p w:rsidR="006E1350" w:rsidRPr="004827C8" w:rsidRDefault="006E1350" w:rsidP="006E1350">
      <w:pPr>
        <w:ind w:left="-540"/>
        <w:rPr>
          <w:b/>
          <w:i/>
          <w:sz w:val="22"/>
          <w:szCs w:val="22"/>
        </w:rPr>
      </w:pPr>
      <w:r>
        <w:rPr>
          <w:b/>
          <w:i/>
        </w:rPr>
        <w:t>Утверждаю</w:t>
      </w:r>
      <w:r w:rsidRPr="004827C8">
        <w:rPr>
          <w:b/>
          <w:i/>
          <w:sz w:val="22"/>
          <w:szCs w:val="22"/>
        </w:rPr>
        <w:t xml:space="preserve">:                                                                             Рассмотрено на заседании                                    </w:t>
      </w:r>
    </w:p>
    <w:p w:rsidR="006E1350" w:rsidRPr="004827C8" w:rsidRDefault="006E1350" w:rsidP="006E1350">
      <w:pPr>
        <w:ind w:left="-540"/>
        <w:rPr>
          <w:b/>
          <w:i/>
          <w:sz w:val="22"/>
          <w:szCs w:val="22"/>
        </w:rPr>
      </w:pPr>
      <w:r w:rsidRPr="004827C8">
        <w:rPr>
          <w:b/>
          <w:i/>
          <w:sz w:val="22"/>
          <w:szCs w:val="22"/>
        </w:rPr>
        <w:t xml:space="preserve">                                                                                                     методического объединения</w:t>
      </w:r>
    </w:p>
    <w:p w:rsidR="006E1350" w:rsidRPr="004827C8" w:rsidRDefault="006E1350" w:rsidP="006E1350">
      <w:pPr>
        <w:ind w:left="-540"/>
        <w:rPr>
          <w:b/>
          <w:i/>
          <w:sz w:val="22"/>
          <w:szCs w:val="22"/>
        </w:rPr>
      </w:pPr>
      <w:r w:rsidRPr="004827C8">
        <w:rPr>
          <w:b/>
          <w:i/>
          <w:sz w:val="22"/>
          <w:szCs w:val="22"/>
        </w:rPr>
        <w:t xml:space="preserve">Директор школы_____   </w:t>
      </w:r>
      <w:proofErr w:type="spellStart"/>
      <w:r w:rsidRPr="004827C8">
        <w:rPr>
          <w:b/>
          <w:i/>
          <w:sz w:val="22"/>
          <w:szCs w:val="22"/>
        </w:rPr>
        <w:t>В.Д.Шиндина</w:t>
      </w:r>
      <w:proofErr w:type="spellEnd"/>
      <w:r w:rsidRPr="004827C8">
        <w:rPr>
          <w:b/>
          <w:i/>
          <w:sz w:val="22"/>
          <w:szCs w:val="22"/>
        </w:rPr>
        <w:t xml:space="preserve">        </w:t>
      </w:r>
      <w:r w:rsidR="002F022F">
        <w:rPr>
          <w:b/>
          <w:i/>
          <w:sz w:val="22"/>
          <w:szCs w:val="22"/>
        </w:rPr>
        <w:t xml:space="preserve">                      29.08.2017</w:t>
      </w:r>
      <w:r w:rsidRPr="004827C8">
        <w:rPr>
          <w:b/>
          <w:i/>
          <w:sz w:val="22"/>
          <w:szCs w:val="22"/>
        </w:rPr>
        <w:t>года,  протокол №</w:t>
      </w:r>
      <w:r>
        <w:rPr>
          <w:b/>
          <w:i/>
          <w:sz w:val="22"/>
          <w:szCs w:val="22"/>
        </w:rPr>
        <w:t>1</w:t>
      </w:r>
    </w:p>
    <w:p w:rsidR="006E1350" w:rsidRPr="004827C8" w:rsidRDefault="002F022F" w:rsidP="006E1350">
      <w:pPr>
        <w:ind w:left="-5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каз №___________от 29.08.2017</w:t>
      </w:r>
      <w:r w:rsidR="006E1350" w:rsidRPr="004827C8">
        <w:rPr>
          <w:b/>
          <w:i/>
          <w:sz w:val="22"/>
          <w:szCs w:val="22"/>
        </w:rPr>
        <w:t xml:space="preserve">года                       </w:t>
      </w:r>
      <w:r w:rsidR="006E1350">
        <w:rPr>
          <w:b/>
          <w:i/>
          <w:sz w:val="22"/>
          <w:szCs w:val="22"/>
        </w:rPr>
        <w:t xml:space="preserve">    </w:t>
      </w:r>
      <w:r w:rsidR="006E1350" w:rsidRPr="004827C8">
        <w:rPr>
          <w:b/>
          <w:i/>
          <w:sz w:val="22"/>
          <w:szCs w:val="22"/>
        </w:rPr>
        <w:t xml:space="preserve"> </w:t>
      </w:r>
      <w:r w:rsidR="006E1350" w:rsidRPr="004827C8">
        <w:rPr>
          <w:b/>
          <w:sz w:val="22"/>
          <w:szCs w:val="22"/>
        </w:rPr>
        <w:t>руководитель</w:t>
      </w:r>
      <w:r w:rsidR="006E1350">
        <w:rPr>
          <w:b/>
          <w:sz w:val="22"/>
          <w:szCs w:val="22"/>
        </w:rPr>
        <w:t xml:space="preserve"> </w:t>
      </w:r>
      <w:proofErr w:type="spellStart"/>
      <w:proofErr w:type="gramStart"/>
      <w:r w:rsidR="006E1350">
        <w:rPr>
          <w:b/>
          <w:sz w:val="22"/>
          <w:szCs w:val="22"/>
        </w:rPr>
        <w:t>м</w:t>
      </w:r>
      <w:proofErr w:type="gramEnd"/>
      <w:r w:rsidR="006E1350">
        <w:rPr>
          <w:b/>
          <w:sz w:val="22"/>
          <w:szCs w:val="22"/>
        </w:rPr>
        <w:t>.</w:t>
      </w:r>
      <w:r w:rsidR="006E1350" w:rsidRPr="004827C8">
        <w:rPr>
          <w:b/>
          <w:sz w:val="22"/>
          <w:szCs w:val="22"/>
        </w:rPr>
        <w:t>о</w:t>
      </w:r>
      <w:r w:rsidR="006E1350">
        <w:rPr>
          <w:b/>
          <w:sz w:val="22"/>
          <w:szCs w:val="22"/>
        </w:rPr>
        <w:t>.</w:t>
      </w:r>
      <w:r w:rsidR="006E1350" w:rsidRPr="004827C8">
        <w:rPr>
          <w:b/>
          <w:sz w:val="22"/>
          <w:szCs w:val="22"/>
        </w:rPr>
        <w:t>____</w:t>
      </w:r>
      <w:r w:rsidR="00A40F05">
        <w:rPr>
          <w:b/>
          <w:sz w:val="22"/>
          <w:szCs w:val="22"/>
        </w:rPr>
        <w:t>Кускова</w:t>
      </w:r>
      <w:proofErr w:type="spellEnd"/>
      <w:r w:rsidR="00A40F05">
        <w:rPr>
          <w:b/>
          <w:sz w:val="22"/>
          <w:szCs w:val="22"/>
        </w:rPr>
        <w:t xml:space="preserve"> И.А.</w:t>
      </w:r>
    </w:p>
    <w:p w:rsidR="006E1350" w:rsidRDefault="006E1350" w:rsidP="006E1350">
      <w:pPr>
        <w:rPr>
          <w:b/>
          <w:i/>
        </w:rPr>
      </w:pPr>
    </w:p>
    <w:p w:rsidR="006E1350" w:rsidRDefault="006E1350" w:rsidP="006E1350">
      <w:pPr>
        <w:rPr>
          <w:b/>
          <w:i/>
        </w:rPr>
      </w:pPr>
      <w:r w:rsidRPr="00BB6101">
        <w:rPr>
          <w:b/>
          <w:i/>
        </w:rPr>
        <w:t>Тематическое планирование</w:t>
      </w:r>
      <w:r w:rsidR="00C13A16">
        <w:t xml:space="preserve"> по алгебре</w:t>
      </w:r>
      <w:r w:rsidR="00B667D4">
        <w:t xml:space="preserve"> в 7</w:t>
      </w:r>
      <w:r w:rsidR="00A40F05">
        <w:t>б</w:t>
      </w:r>
      <w:r w:rsidRPr="00BB6101">
        <w:rPr>
          <w:b/>
          <w:i/>
        </w:rPr>
        <w:t xml:space="preserve"> классе</w:t>
      </w:r>
    </w:p>
    <w:p w:rsidR="006E1350" w:rsidRPr="00BB6101" w:rsidRDefault="006E1350" w:rsidP="006E1350">
      <w:r w:rsidRPr="00BB6101">
        <w:rPr>
          <w:b/>
          <w:i/>
        </w:rPr>
        <w:t xml:space="preserve"> на</w:t>
      </w:r>
      <w:r w:rsidR="002F022F">
        <w:rPr>
          <w:b/>
          <w:i/>
        </w:rPr>
        <w:t xml:space="preserve"> 2017-2018</w:t>
      </w:r>
      <w:r w:rsidRPr="00BB6101">
        <w:rPr>
          <w:b/>
          <w:i/>
        </w:rPr>
        <w:t xml:space="preserve"> уч</w:t>
      </w:r>
      <w:r>
        <w:t xml:space="preserve">ебный год </w:t>
      </w:r>
      <w:r w:rsidRPr="00BB6101">
        <w:t xml:space="preserve">учителя  </w:t>
      </w:r>
      <w:r w:rsidR="00A40F05">
        <w:rPr>
          <w:b/>
          <w:i/>
        </w:rPr>
        <w:t xml:space="preserve"> </w:t>
      </w:r>
      <w:proofErr w:type="spellStart"/>
      <w:r w:rsidR="00A40F05">
        <w:rPr>
          <w:b/>
          <w:i/>
        </w:rPr>
        <w:t>Булдиной</w:t>
      </w:r>
      <w:proofErr w:type="spellEnd"/>
      <w:r>
        <w:rPr>
          <w:b/>
          <w:i/>
        </w:rPr>
        <w:t xml:space="preserve"> Л.В.</w:t>
      </w:r>
    </w:p>
    <w:p w:rsidR="004F1923" w:rsidRDefault="004F1923" w:rsidP="004F1923">
      <w:pPr>
        <w:rPr>
          <w:color w:val="000000"/>
          <w:highlight w:val="white"/>
        </w:rPr>
      </w:pPr>
      <w:r>
        <w:rPr>
          <w:bCs/>
        </w:rPr>
        <w:t xml:space="preserve">Программы 5 – 11 классы», </w:t>
      </w:r>
      <w:r>
        <w:t>- М. «</w:t>
      </w:r>
      <w:proofErr w:type="spellStart"/>
      <w:r>
        <w:t>Вентана-Граф</w:t>
      </w:r>
      <w:proofErr w:type="spellEnd"/>
      <w:r>
        <w:t xml:space="preserve">», 2016. Коллектив авторов: А.Г.Мерзляк, В.Б.Полонский, М.С.Якир и </w:t>
      </w:r>
      <w:proofErr w:type="spellStart"/>
      <w:r>
        <w:t>др</w:t>
      </w:r>
      <w:proofErr w:type="gramStart"/>
      <w:r>
        <w:t>,у</w:t>
      </w:r>
      <w:proofErr w:type="gramEnd"/>
      <w:r>
        <w:t>че</w:t>
      </w:r>
      <w:r>
        <w:rPr>
          <w:color w:val="000000"/>
          <w:highlight w:val="white"/>
        </w:rPr>
        <w:t>бник</w:t>
      </w:r>
      <w:proofErr w:type="spellEnd"/>
      <w:r>
        <w:rPr>
          <w:color w:val="000000"/>
          <w:highlight w:val="white"/>
        </w:rPr>
        <w:t xml:space="preserve">: </w:t>
      </w:r>
      <w:r>
        <w:t xml:space="preserve">Алгебра 7 класс. Учебник для учащихся общеобразовательных     организаций </w:t>
      </w:r>
      <w:r>
        <w:rPr>
          <w:color w:val="000000"/>
          <w:highlight w:val="white"/>
        </w:rPr>
        <w:t xml:space="preserve"> / </w:t>
      </w:r>
      <w:r>
        <w:rPr>
          <w:color w:val="000000"/>
        </w:rPr>
        <w:t xml:space="preserve">А.Г.Мерзляк и </w:t>
      </w:r>
      <w:proofErr w:type="spellStart"/>
      <w:proofErr w:type="gramStart"/>
      <w:r>
        <w:rPr>
          <w:color w:val="000000"/>
        </w:rPr>
        <w:t>др</w:t>
      </w:r>
      <w:proofErr w:type="spellEnd"/>
      <w:proofErr w:type="gramEnd"/>
      <w:r>
        <w:rPr>
          <w:color w:val="000000"/>
        </w:rPr>
        <w:t xml:space="preserve">, </w:t>
      </w:r>
      <w:r>
        <w:t>Москва, «</w:t>
      </w:r>
      <w:proofErr w:type="spellStart"/>
      <w:r>
        <w:t>Вентана-Граф</w:t>
      </w:r>
      <w:proofErr w:type="spellEnd"/>
      <w:r>
        <w:t>» 2015г</w:t>
      </w:r>
    </w:p>
    <w:p w:rsidR="00E0223D" w:rsidRPr="009541B3" w:rsidRDefault="004F1923" w:rsidP="009541B3">
      <w:r>
        <w:t xml:space="preserve">Учебная нагрузка </w:t>
      </w:r>
      <w:r>
        <w:rPr>
          <w:b/>
        </w:rPr>
        <w:t>105ч</w:t>
      </w:r>
      <w:r>
        <w:t xml:space="preserve"> (3 часа в неделю</w:t>
      </w:r>
      <w:proofErr w:type="gramStart"/>
      <w:r>
        <w:t xml:space="preserve"> )</w:t>
      </w:r>
      <w:proofErr w:type="gramEnd"/>
    </w:p>
    <w:p w:rsidR="00E0223D" w:rsidRPr="00E0223D" w:rsidRDefault="00E0223D" w:rsidP="00F65E29">
      <w:pPr>
        <w:rPr>
          <w:color w:val="00000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376"/>
        <w:gridCol w:w="429"/>
        <w:gridCol w:w="426"/>
        <w:gridCol w:w="141"/>
        <w:gridCol w:w="236"/>
        <w:gridCol w:w="473"/>
        <w:gridCol w:w="284"/>
        <w:gridCol w:w="425"/>
        <w:gridCol w:w="377"/>
        <w:gridCol w:w="473"/>
        <w:gridCol w:w="426"/>
        <w:gridCol w:w="55"/>
      </w:tblGrid>
      <w:tr w:rsidR="006E1350" w:rsidRPr="00ED133A" w:rsidTr="009541B3">
        <w:trPr>
          <w:trHeight w:val="227"/>
        </w:trPr>
        <w:tc>
          <w:tcPr>
            <w:tcW w:w="674" w:type="dxa"/>
          </w:tcPr>
          <w:p w:rsidR="006E1350" w:rsidRPr="00E4635B" w:rsidRDefault="006E1350" w:rsidP="00B94EF8">
            <w:pPr>
              <w:rPr>
                <w:b/>
              </w:rPr>
            </w:pPr>
            <w:r w:rsidRPr="00E4635B">
              <w:rPr>
                <w:b/>
              </w:rPr>
              <w:t>№</w:t>
            </w:r>
          </w:p>
          <w:p w:rsidR="006E1350" w:rsidRPr="00E4635B" w:rsidRDefault="006E1350" w:rsidP="00B94EF8">
            <w:pPr>
              <w:rPr>
                <w:b/>
              </w:rPr>
            </w:pPr>
          </w:p>
        </w:tc>
        <w:tc>
          <w:tcPr>
            <w:tcW w:w="6376" w:type="dxa"/>
          </w:tcPr>
          <w:p w:rsidR="006E1350" w:rsidRPr="00E4635B" w:rsidRDefault="006E1350" w:rsidP="00B94EF8">
            <w:pPr>
              <w:jc w:val="center"/>
              <w:rPr>
                <w:b/>
              </w:rPr>
            </w:pPr>
            <w:r w:rsidRPr="00E4635B">
              <w:rPr>
                <w:b/>
              </w:rPr>
              <w:t>Содержание учебного материала</w:t>
            </w:r>
          </w:p>
        </w:tc>
        <w:tc>
          <w:tcPr>
            <w:tcW w:w="855" w:type="dxa"/>
            <w:gridSpan w:val="2"/>
          </w:tcPr>
          <w:p w:rsidR="006E1350" w:rsidRPr="00E4635B" w:rsidRDefault="006E1350" w:rsidP="00BF6DFB">
            <w:pPr>
              <w:rPr>
                <w:b/>
              </w:rPr>
            </w:pPr>
            <w:r w:rsidRPr="00E4635B">
              <w:rPr>
                <w:b/>
                <w:bCs/>
              </w:rPr>
              <w:t xml:space="preserve">№ </w:t>
            </w:r>
            <w:proofErr w:type="spellStart"/>
            <w:r w:rsidRPr="00E4635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134" w:type="dxa"/>
            <w:gridSpan w:val="4"/>
          </w:tcPr>
          <w:p w:rsidR="006E1350" w:rsidRPr="00E4635B" w:rsidRDefault="006E1350" w:rsidP="00B94EF8">
            <w:pPr>
              <w:rPr>
                <w:b/>
              </w:rPr>
            </w:pPr>
            <w:r w:rsidRPr="00E4635B">
              <w:rPr>
                <w:b/>
              </w:rPr>
              <w:t>Кол-во часов</w:t>
            </w:r>
          </w:p>
        </w:tc>
        <w:tc>
          <w:tcPr>
            <w:tcW w:w="1275" w:type="dxa"/>
            <w:gridSpan w:val="3"/>
          </w:tcPr>
          <w:p w:rsidR="006E1350" w:rsidRPr="00E4635B" w:rsidRDefault="006E1350" w:rsidP="00BF6DFB">
            <w:pPr>
              <w:rPr>
                <w:b/>
              </w:rPr>
            </w:pPr>
            <w:r w:rsidRPr="00E4635B">
              <w:rPr>
                <w:b/>
              </w:rPr>
              <w:t>Факт</w:t>
            </w:r>
          </w:p>
        </w:tc>
        <w:tc>
          <w:tcPr>
            <w:tcW w:w="481" w:type="dxa"/>
            <w:gridSpan w:val="2"/>
          </w:tcPr>
          <w:p w:rsidR="006E1350" w:rsidRPr="00E4635B" w:rsidRDefault="006E1350" w:rsidP="00BF6DFB">
            <w:pPr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6E1350" w:rsidRPr="00ED133A" w:rsidTr="009541B3">
        <w:trPr>
          <w:trHeight w:val="227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:rsidR="006E1350" w:rsidRPr="00E4635B" w:rsidRDefault="006E1350" w:rsidP="00022B09">
            <w:pPr>
              <w:jc w:val="center"/>
              <w:rPr>
                <w:b/>
                <w:bCs/>
              </w:rPr>
            </w:pPr>
            <w:r w:rsidRPr="00E4635B">
              <w:rPr>
                <w:b/>
                <w:bCs/>
                <w:lang w:val="en-US"/>
              </w:rPr>
              <w:t>I</w:t>
            </w:r>
            <w:r w:rsidRPr="00E4635B">
              <w:rPr>
                <w:b/>
                <w:bCs/>
              </w:rPr>
              <w:t xml:space="preserve"> ЧЕТВЕРТЬ                     </w:t>
            </w:r>
            <w:r w:rsidR="00AD1A61">
              <w:rPr>
                <w:i/>
                <w:iCs/>
              </w:rPr>
              <w:t>3 урока в неделю, всего 24</w:t>
            </w:r>
            <w:r w:rsidRPr="00E4635B">
              <w:rPr>
                <w:i/>
                <w:iCs/>
              </w:rPr>
              <w:t xml:space="preserve"> уроков за четверть</w:t>
            </w: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E1350" w:rsidRPr="00E4635B" w:rsidRDefault="006E1350" w:rsidP="006E1350">
            <w:pPr>
              <w:jc w:val="center"/>
              <w:rPr>
                <w:b/>
                <w:bCs/>
              </w:rPr>
            </w:pPr>
          </w:p>
        </w:tc>
      </w:tr>
      <w:tr w:rsidR="00FE0086" w:rsidRPr="00ED133A" w:rsidTr="009541B3">
        <w:trPr>
          <w:trHeight w:val="270"/>
        </w:trPr>
        <w:tc>
          <w:tcPr>
            <w:tcW w:w="674" w:type="dxa"/>
          </w:tcPr>
          <w:p w:rsidR="00FE0086" w:rsidRPr="00E4635B" w:rsidRDefault="00FE0086" w:rsidP="00F85473">
            <w:pPr>
              <w:jc w:val="center"/>
            </w:pPr>
            <w:r>
              <w:t xml:space="preserve"> 1</w:t>
            </w:r>
          </w:p>
        </w:tc>
        <w:tc>
          <w:tcPr>
            <w:tcW w:w="6376" w:type="dxa"/>
          </w:tcPr>
          <w:p w:rsidR="00FE0086" w:rsidRDefault="00FE0086">
            <w:r w:rsidRPr="003B3EF5">
              <w:rPr>
                <w:sz w:val="22"/>
              </w:rPr>
              <w:t>Введение в алгебру</w:t>
            </w:r>
          </w:p>
        </w:tc>
        <w:tc>
          <w:tcPr>
            <w:tcW w:w="855" w:type="dxa"/>
            <w:gridSpan w:val="2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67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2</w:t>
            </w:r>
          </w:p>
        </w:tc>
        <w:tc>
          <w:tcPr>
            <w:tcW w:w="6376" w:type="dxa"/>
          </w:tcPr>
          <w:p w:rsidR="00FE0086" w:rsidRDefault="00FE0086">
            <w:r w:rsidRPr="003B3EF5">
              <w:rPr>
                <w:sz w:val="22"/>
              </w:rPr>
              <w:t>Введение в алгебру</w:t>
            </w:r>
          </w:p>
        </w:tc>
        <w:tc>
          <w:tcPr>
            <w:tcW w:w="855" w:type="dxa"/>
            <w:gridSpan w:val="2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3</w:t>
            </w:r>
          </w:p>
        </w:tc>
        <w:tc>
          <w:tcPr>
            <w:tcW w:w="6376" w:type="dxa"/>
          </w:tcPr>
          <w:p w:rsidR="00FE0086" w:rsidRDefault="00FE0086">
            <w:r w:rsidRPr="003B3EF5">
              <w:rPr>
                <w:sz w:val="22"/>
              </w:rPr>
              <w:t>Введение в алгебру</w:t>
            </w:r>
          </w:p>
        </w:tc>
        <w:tc>
          <w:tcPr>
            <w:tcW w:w="855" w:type="dxa"/>
            <w:gridSpan w:val="2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4</w:t>
            </w:r>
          </w:p>
        </w:tc>
        <w:tc>
          <w:tcPr>
            <w:tcW w:w="6376" w:type="dxa"/>
          </w:tcPr>
          <w:p w:rsidR="00FE0086" w:rsidRDefault="00FE0086">
            <w:r w:rsidRPr="00D67D58">
              <w:t>Линейное уравнение с одной переменной</w:t>
            </w:r>
          </w:p>
        </w:tc>
        <w:tc>
          <w:tcPr>
            <w:tcW w:w="855" w:type="dxa"/>
            <w:gridSpan w:val="2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</w:tcPr>
          <w:p w:rsidR="00FE0086" w:rsidRPr="00E4635B" w:rsidRDefault="00FE0086" w:rsidP="00B817C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6" w:type="dxa"/>
          </w:tcPr>
          <w:p w:rsidR="00FE0086" w:rsidRDefault="00FE0086">
            <w:r w:rsidRPr="00D67D58">
              <w:t>Линейное уравнение с одной переменной</w:t>
            </w:r>
          </w:p>
        </w:tc>
        <w:tc>
          <w:tcPr>
            <w:tcW w:w="855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FE0086" w:rsidRPr="00E4635B" w:rsidRDefault="00FE0086" w:rsidP="00B817C0">
            <w:pPr>
              <w:jc w:val="center"/>
            </w:pPr>
            <w:r>
              <w:t>6</w:t>
            </w:r>
          </w:p>
        </w:tc>
        <w:tc>
          <w:tcPr>
            <w:tcW w:w="7231" w:type="dxa"/>
            <w:gridSpan w:val="3"/>
            <w:shd w:val="clear" w:color="auto" w:fill="FFFFFF"/>
          </w:tcPr>
          <w:p w:rsidR="00FE0086" w:rsidRDefault="00FE0086">
            <w:r w:rsidRPr="00D67D58">
              <w:t>Линейное уравнение с одной переменной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FE0086" w:rsidRPr="00E4635B" w:rsidRDefault="00FE0086" w:rsidP="00D52E4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FE0086" w:rsidRPr="00E4635B" w:rsidRDefault="00FE0086" w:rsidP="00B94EF8">
            <w:pPr>
              <w:rPr>
                <w:b/>
              </w:rPr>
            </w:pPr>
          </w:p>
        </w:tc>
        <w:tc>
          <w:tcPr>
            <w:tcW w:w="481" w:type="dxa"/>
            <w:gridSpan w:val="2"/>
            <w:shd w:val="clear" w:color="auto" w:fill="FFFFFF"/>
          </w:tcPr>
          <w:p w:rsidR="00FE0086" w:rsidRPr="00E4635B" w:rsidRDefault="00FE0086" w:rsidP="00B94EF8">
            <w:pPr>
              <w:rPr>
                <w:b/>
              </w:rPr>
            </w:pPr>
          </w:p>
        </w:tc>
      </w:tr>
      <w:tr w:rsidR="00FE0086" w:rsidRPr="00ED133A" w:rsidTr="009541B3">
        <w:trPr>
          <w:trHeight w:val="227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7</w:t>
            </w:r>
          </w:p>
        </w:tc>
        <w:tc>
          <w:tcPr>
            <w:tcW w:w="6376" w:type="dxa"/>
          </w:tcPr>
          <w:p w:rsidR="00FE0086" w:rsidRDefault="00FE0086">
            <w:r w:rsidRPr="00D67D58">
              <w:t>Линейное уравнение с одной переменной</w:t>
            </w:r>
          </w:p>
        </w:tc>
        <w:tc>
          <w:tcPr>
            <w:tcW w:w="855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D52E47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8</w:t>
            </w:r>
          </w:p>
        </w:tc>
        <w:tc>
          <w:tcPr>
            <w:tcW w:w="6376" w:type="dxa"/>
          </w:tcPr>
          <w:p w:rsidR="00FE0086" w:rsidRDefault="00FE0086">
            <w:r w:rsidRPr="00D67D58">
              <w:t>Линейное уравнение с одной переменной</w:t>
            </w:r>
          </w:p>
        </w:tc>
        <w:tc>
          <w:tcPr>
            <w:tcW w:w="855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305"/>
        </w:trPr>
        <w:tc>
          <w:tcPr>
            <w:tcW w:w="674" w:type="dxa"/>
          </w:tcPr>
          <w:p w:rsidR="00FE0086" w:rsidRDefault="00FE0086" w:rsidP="00B817C0">
            <w:pPr>
              <w:jc w:val="center"/>
            </w:pPr>
            <w:r>
              <w:t>9</w:t>
            </w:r>
          </w:p>
        </w:tc>
        <w:tc>
          <w:tcPr>
            <w:tcW w:w="6376" w:type="dxa"/>
          </w:tcPr>
          <w:p w:rsidR="00FE0086" w:rsidRDefault="00FE0086">
            <w:r w:rsidRPr="00CC33E6">
              <w:t>Решение задач с помощью уравнений</w:t>
            </w:r>
          </w:p>
        </w:tc>
        <w:tc>
          <w:tcPr>
            <w:tcW w:w="855" w:type="dxa"/>
            <w:gridSpan w:val="2"/>
            <w:vAlign w:val="center"/>
          </w:tcPr>
          <w:p w:rsidR="00FE0086" w:rsidRPr="00E4635B" w:rsidRDefault="00FE0086" w:rsidP="00FE0086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73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10</w:t>
            </w:r>
          </w:p>
        </w:tc>
        <w:tc>
          <w:tcPr>
            <w:tcW w:w="6376" w:type="dxa"/>
          </w:tcPr>
          <w:p w:rsidR="00FE0086" w:rsidRDefault="00FE0086">
            <w:r w:rsidRPr="00CC33E6">
              <w:t>Решение задач с помощью уравнений</w:t>
            </w:r>
          </w:p>
        </w:tc>
        <w:tc>
          <w:tcPr>
            <w:tcW w:w="855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70"/>
        </w:trPr>
        <w:tc>
          <w:tcPr>
            <w:tcW w:w="674" w:type="dxa"/>
          </w:tcPr>
          <w:p w:rsidR="00FE0086" w:rsidRDefault="00FE0086" w:rsidP="00B817C0">
            <w:pPr>
              <w:jc w:val="center"/>
            </w:pPr>
            <w:r>
              <w:t>11</w:t>
            </w:r>
          </w:p>
        </w:tc>
        <w:tc>
          <w:tcPr>
            <w:tcW w:w="6376" w:type="dxa"/>
          </w:tcPr>
          <w:p w:rsidR="00FE0086" w:rsidRDefault="00FE0086">
            <w:r w:rsidRPr="00CC33E6">
              <w:t>Решение задач с помощью уравнений</w:t>
            </w:r>
          </w:p>
        </w:tc>
        <w:tc>
          <w:tcPr>
            <w:tcW w:w="855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70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12</w:t>
            </w:r>
          </w:p>
        </w:tc>
        <w:tc>
          <w:tcPr>
            <w:tcW w:w="6376" w:type="dxa"/>
          </w:tcPr>
          <w:p w:rsidR="00FE0086" w:rsidRDefault="00FE0086">
            <w:r w:rsidRPr="00CC33E6">
              <w:t>Решение задач с помощью уравнений</w:t>
            </w:r>
          </w:p>
        </w:tc>
        <w:tc>
          <w:tcPr>
            <w:tcW w:w="855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FE0086" w:rsidRPr="00E4635B" w:rsidRDefault="00FE0086" w:rsidP="00682664">
            <w:pPr>
              <w:jc w:val="center"/>
            </w:pPr>
          </w:p>
        </w:tc>
        <w:tc>
          <w:tcPr>
            <w:tcW w:w="1275" w:type="dxa"/>
            <w:gridSpan w:val="3"/>
          </w:tcPr>
          <w:p w:rsidR="00FE0086" w:rsidRPr="00E4635B" w:rsidRDefault="00FE0086" w:rsidP="00B94EF8"/>
        </w:tc>
        <w:tc>
          <w:tcPr>
            <w:tcW w:w="481" w:type="dxa"/>
            <w:gridSpan w:val="2"/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FE0086" w:rsidRPr="00E4635B" w:rsidRDefault="00FE0086" w:rsidP="00B817C0">
            <w:pPr>
              <w:jc w:val="center"/>
            </w:pPr>
            <w:r>
              <w:t>13</w:t>
            </w:r>
          </w:p>
        </w:tc>
        <w:tc>
          <w:tcPr>
            <w:tcW w:w="6376" w:type="dxa"/>
            <w:shd w:val="clear" w:color="auto" w:fill="F2F2F2"/>
          </w:tcPr>
          <w:p w:rsidR="00FE0086" w:rsidRDefault="00FE0086">
            <w:r w:rsidRPr="00CC33E6">
              <w:t>Решение задач с помощью уравнений</w:t>
            </w:r>
          </w:p>
        </w:tc>
        <w:tc>
          <w:tcPr>
            <w:tcW w:w="855" w:type="dxa"/>
            <w:gridSpan w:val="2"/>
            <w:shd w:val="clear" w:color="auto" w:fill="F2F2F2"/>
          </w:tcPr>
          <w:p w:rsidR="00FE0086" w:rsidRPr="00E4635B" w:rsidRDefault="00FE0086" w:rsidP="00B94EF8">
            <w:pPr>
              <w:jc w:val="center"/>
            </w:pPr>
          </w:p>
        </w:tc>
        <w:tc>
          <w:tcPr>
            <w:tcW w:w="1134" w:type="dxa"/>
            <w:gridSpan w:val="4"/>
            <w:shd w:val="clear" w:color="auto" w:fill="F2F2F2"/>
          </w:tcPr>
          <w:p w:rsidR="00FE0086" w:rsidRPr="00E4635B" w:rsidRDefault="00FE0086" w:rsidP="00D52E4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:rsidR="00FE0086" w:rsidRPr="00E4635B" w:rsidRDefault="00FE0086" w:rsidP="00B94EF8"/>
        </w:tc>
        <w:tc>
          <w:tcPr>
            <w:tcW w:w="481" w:type="dxa"/>
            <w:gridSpan w:val="2"/>
            <w:shd w:val="clear" w:color="auto" w:fill="F2F2F2"/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Pr="00E4635B" w:rsidRDefault="00FE0086" w:rsidP="00B817C0">
            <w:pPr>
              <w:jc w:val="center"/>
            </w:pPr>
            <w:r>
              <w:t>14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Default="00FE0086" w:rsidP="009541B3">
            <w:r>
              <w:t>Повторение и систематизация учебного материал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Pr="00E4635B" w:rsidRDefault="00FE0086" w:rsidP="00B817C0">
            <w:pPr>
              <w:jc w:val="center"/>
            </w:pPr>
            <w:r>
              <w:t>15-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Pr="00FE0086" w:rsidRDefault="00FE0086" w:rsidP="009541B3">
            <w:r w:rsidRPr="00FE0086">
              <w:t>Контрольная работа №1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Default="00FE0086" w:rsidP="00B817C0">
            <w:pPr>
              <w:jc w:val="center"/>
            </w:pPr>
            <w:r>
              <w:t>16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Default="00FE0086" w:rsidP="009541B3">
            <w:r w:rsidRPr="00881F7F">
              <w:rPr>
                <w:sz w:val="22"/>
                <w:szCs w:val="22"/>
              </w:rPr>
              <w:t xml:space="preserve">Тождественно равные </w:t>
            </w:r>
            <w:proofErr w:type="spellStart"/>
            <w:r w:rsidRPr="00881F7F">
              <w:rPr>
                <w:sz w:val="22"/>
                <w:szCs w:val="22"/>
              </w:rPr>
              <w:t>выражения</w:t>
            </w:r>
            <w:proofErr w:type="gramStart"/>
            <w:r w:rsidRPr="00881F7F">
              <w:rPr>
                <w:sz w:val="22"/>
                <w:szCs w:val="22"/>
              </w:rPr>
              <w:t>.Т</w:t>
            </w:r>
            <w:proofErr w:type="gramEnd"/>
            <w:r w:rsidRPr="00881F7F">
              <w:rPr>
                <w:sz w:val="22"/>
                <w:szCs w:val="22"/>
              </w:rPr>
              <w:t>ождества</w:t>
            </w:r>
            <w:proofErr w:type="spellEnd"/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55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Pr="00E4635B" w:rsidRDefault="00FE0086" w:rsidP="00B817C0">
            <w:pPr>
              <w:jc w:val="center"/>
            </w:pPr>
            <w:r>
              <w:t>17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Default="00FE0086" w:rsidP="009541B3">
            <w:r w:rsidRPr="00881F7F">
              <w:rPr>
                <w:sz w:val="22"/>
                <w:szCs w:val="22"/>
              </w:rPr>
              <w:t xml:space="preserve">Тождественно равные </w:t>
            </w:r>
            <w:proofErr w:type="spellStart"/>
            <w:r w:rsidRPr="00881F7F">
              <w:rPr>
                <w:sz w:val="22"/>
                <w:szCs w:val="22"/>
              </w:rPr>
              <w:t>выражения</w:t>
            </w:r>
            <w:proofErr w:type="gramStart"/>
            <w:r w:rsidRPr="00881F7F">
              <w:rPr>
                <w:sz w:val="22"/>
                <w:szCs w:val="22"/>
              </w:rPr>
              <w:t>.Т</w:t>
            </w:r>
            <w:proofErr w:type="gramEnd"/>
            <w:r w:rsidRPr="00881F7F">
              <w:rPr>
                <w:sz w:val="22"/>
                <w:szCs w:val="22"/>
              </w:rPr>
              <w:t>ождества</w:t>
            </w:r>
            <w:proofErr w:type="spellEnd"/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73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Default="00FE0086" w:rsidP="00B817C0">
            <w:pPr>
              <w:jc w:val="center"/>
            </w:pPr>
            <w:r>
              <w:t>18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Pr="00FE0086" w:rsidRDefault="00FE0086" w:rsidP="009541B3">
            <w:r w:rsidRPr="00FE0086">
              <w:rPr>
                <w:sz w:val="22"/>
                <w:szCs w:val="22"/>
              </w:rPr>
              <w:t>Степень с натуральным показателе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315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Default="00FE0086" w:rsidP="00B817C0">
            <w:pPr>
              <w:jc w:val="center"/>
            </w:pPr>
            <w:r>
              <w:t>19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Pr="00FE0086" w:rsidRDefault="00FE0086" w:rsidP="009541B3">
            <w:r w:rsidRPr="00FE0086">
              <w:rPr>
                <w:sz w:val="22"/>
                <w:szCs w:val="22"/>
              </w:rPr>
              <w:t>Степень с натуральным показателе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22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Default="00FE0086" w:rsidP="00B817C0">
            <w:pPr>
              <w:jc w:val="center"/>
            </w:pPr>
            <w:r>
              <w:t>20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Pr="00FE0086" w:rsidRDefault="00FE0086" w:rsidP="009541B3">
            <w:r w:rsidRPr="00FE0086">
              <w:rPr>
                <w:sz w:val="22"/>
                <w:szCs w:val="22"/>
              </w:rPr>
              <w:t>Степень с натуральным показателе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52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Pr="00E4635B" w:rsidRDefault="00FE0086" w:rsidP="00B817C0">
            <w:pPr>
              <w:jc w:val="center"/>
            </w:pPr>
            <w:r>
              <w:t>21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Pr="00FE0086" w:rsidRDefault="00FE0086" w:rsidP="009541B3">
            <w:r w:rsidRPr="00FE0086">
              <w:t>Свойства степени с натуральным показателе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Pr="00E4635B" w:rsidRDefault="00FE0086" w:rsidP="00B817C0">
            <w:pPr>
              <w:jc w:val="center"/>
            </w:pPr>
            <w:r>
              <w:t>22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Pr="00FE0086" w:rsidRDefault="00FE0086" w:rsidP="009541B3">
            <w:r w:rsidRPr="00FE0086">
              <w:t>Свойства степени с натуральным показателе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FE0086" w:rsidRPr="00E4635B" w:rsidRDefault="00FE0086" w:rsidP="00B817C0">
            <w:pPr>
              <w:jc w:val="center"/>
            </w:pPr>
            <w:r>
              <w:t>23</w:t>
            </w: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FE0086" w:rsidRPr="00FE0086" w:rsidRDefault="00FE0086" w:rsidP="009541B3">
            <w:r w:rsidRPr="00FE0086">
              <w:t>Свойства степени с натуральным показателе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E0086" w:rsidRPr="00E4635B" w:rsidRDefault="00FE0086" w:rsidP="00BF270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FE0086" w:rsidRPr="00E4635B" w:rsidRDefault="00FE0086" w:rsidP="00B94EF8"/>
        </w:tc>
      </w:tr>
      <w:tr w:rsidR="00FE0086" w:rsidRPr="00ED133A" w:rsidTr="009541B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/>
          </w:tcPr>
          <w:p w:rsidR="00FE0086" w:rsidRPr="00E4635B" w:rsidRDefault="00FE0086" w:rsidP="00F85473">
            <w:pPr>
              <w:jc w:val="center"/>
            </w:pPr>
            <w:r>
              <w:t>24</w:t>
            </w:r>
          </w:p>
        </w:tc>
        <w:tc>
          <w:tcPr>
            <w:tcW w:w="6376" w:type="dxa"/>
            <w:tcBorders>
              <w:bottom w:val="single" w:sz="4" w:space="0" w:color="auto"/>
            </w:tcBorders>
            <w:shd w:val="clear" w:color="auto" w:fill="F2F2F2"/>
          </w:tcPr>
          <w:p w:rsidR="00FE0086" w:rsidRPr="00FE0086" w:rsidRDefault="00FE0086" w:rsidP="009541B3">
            <w:r w:rsidRPr="00FE0086">
              <w:t>Свойства степени с натуральным показателе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E0086" w:rsidRPr="00E4635B" w:rsidRDefault="00FE0086" w:rsidP="00BF270F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E0086" w:rsidRPr="00E4635B" w:rsidRDefault="00FE0086" w:rsidP="00BF270F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FE0086" w:rsidRPr="00E4635B" w:rsidRDefault="00FE0086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E0086" w:rsidRPr="00E4635B" w:rsidRDefault="00FE0086" w:rsidP="00B94EF8"/>
        </w:tc>
      </w:tr>
      <w:tr w:rsidR="006E1350" w:rsidRPr="00ED133A" w:rsidTr="009541B3">
        <w:trPr>
          <w:trHeight w:val="223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:rsidR="00AD1A61" w:rsidRPr="00AD1A61" w:rsidRDefault="006E1350" w:rsidP="00AD1A61">
            <w:pPr>
              <w:jc w:val="center"/>
              <w:rPr>
                <w:i/>
                <w:iCs/>
              </w:rPr>
            </w:pPr>
            <w:r w:rsidRPr="00E4635B">
              <w:rPr>
                <w:b/>
                <w:bCs/>
                <w:lang w:val="en-US"/>
              </w:rPr>
              <w:t>II</w:t>
            </w:r>
            <w:r w:rsidRPr="00E4635B">
              <w:rPr>
                <w:b/>
                <w:bCs/>
              </w:rPr>
              <w:t xml:space="preserve"> ЧЕТВЕРТЬ    </w:t>
            </w:r>
            <w:r w:rsidR="00AD1A61">
              <w:rPr>
                <w:i/>
                <w:iCs/>
              </w:rPr>
              <w:t>3 урока в неделю, всего 24</w:t>
            </w:r>
            <w:r w:rsidRPr="00E4635B">
              <w:rPr>
                <w:i/>
                <w:iCs/>
              </w:rPr>
              <w:t xml:space="preserve"> урок за четверт</w:t>
            </w:r>
            <w:r w:rsidR="00AD1A61">
              <w:rPr>
                <w:i/>
                <w:iCs/>
              </w:rPr>
              <w:t>ь</w:t>
            </w: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E1350" w:rsidRPr="00E4635B" w:rsidRDefault="006E1350" w:rsidP="006E1350">
            <w:pPr>
              <w:jc w:val="center"/>
              <w:rPr>
                <w:b/>
                <w:bCs/>
              </w:rPr>
            </w:pPr>
          </w:p>
        </w:tc>
      </w:tr>
      <w:tr w:rsidR="00FE0086" w:rsidRPr="00ED133A" w:rsidTr="009541B3">
        <w:trPr>
          <w:trHeight w:val="285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25</w:t>
            </w:r>
          </w:p>
        </w:tc>
        <w:tc>
          <w:tcPr>
            <w:tcW w:w="7372" w:type="dxa"/>
            <w:gridSpan w:val="4"/>
          </w:tcPr>
          <w:p w:rsidR="00FE0086" w:rsidRDefault="00FE0086">
            <w:r w:rsidRPr="006A32BA">
              <w:rPr>
                <w:sz w:val="22"/>
                <w:szCs w:val="22"/>
              </w:rPr>
              <w:t>Одночлены</w:t>
            </w:r>
          </w:p>
        </w:tc>
        <w:tc>
          <w:tcPr>
            <w:tcW w:w="709" w:type="dxa"/>
            <w:gridSpan w:val="2"/>
          </w:tcPr>
          <w:p w:rsidR="00FE0086" w:rsidRPr="00E4635B" w:rsidRDefault="00FE0086" w:rsidP="00B817C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FE0086" w:rsidRPr="00E4635B" w:rsidRDefault="00FE0086" w:rsidP="00B817C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2"/>
          </w:tcPr>
          <w:p w:rsidR="00FE0086" w:rsidRPr="00E4635B" w:rsidRDefault="00FE0086" w:rsidP="00B817C0"/>
        </w:tc>
        <w:tc>
          <w:tcPr>
            <w:tcW w:w="481" w:type="dxa"/>
            <w:gridSpan w:val="2"/>
          </w:tcPr>
          <w:p w:rsidR="00FE0086" w:rsidRPr="00E4635B" w:rsidRDefault="00FE0086" w:rsidP="00B817C0"/>
        </w:tc>
      </w:tr>
      <w:tr w:rsidR="00FE0086" w:rsidRPr="00ED133A" w:rsidTr="009541B3">
        <w:trPr>
          <w:trHeight w:val="240"/>
        </w:trPr>
        <w:tc>
          <w:tcPr>
            <w:tcW w:w="674" w:type="dxa"/>
          </w:tcPr>
          <w:p w:rsidR="00FE0086" w:rsidRPr="00E4635B" w:rsidRDefault="00FE0086" w:rsidP="00B817C0">
            <w:pPr>
              <w:jc w:val="center"/>
            </w:pPr>
            <w:r>
              <w:t>26</w:t>
            </w:r>
          </w:p>
        </w:tc>
        <w:tc>
          <w:tcPr>
            <w:tcW w:w="7372" w:type="dxa"/>
            <w:gridSpan w:val="4"/>
          </w:tcPr>
          <w:p w:rsidR="00FE0086" w:rsidRDefault="00FE0086">
            <w:r w:rsidRPr="006A32BA">
              <w:rPr>
                <w:sz w:val="22"/>
                <w:szCs w:val="22"/>
              </w:rPr>
              <w:t>Одночлены</w:t>
            </w:r>
          </w:p>
        </w:tc>
        <w:tc>
          <w:tcPr>
            <w:tcW w:w="709" w:type="dxa"/>
            <w:gridSpan w:val="2"/>
          </w:tcPr>
          <w:p w:rsidR="00FE0086" w:rsidRPr="00E4635B" w:rsidRDefault="00FE0086" w:rsidP="00B817C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FE0086" w:rsidRPr="00E4635B" w:rsidRDefault="00FE0086" w:rsidP="00B817C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2"/>
          </w:tcPr>
          <w:p w:rsidR="00FE0086" w:rsidRPr="00E4635B" w:rsidRDefault="00FE0086" w:rsidP="00B817C0"/>
        </w:tc>
        <w:tc>
          <w:tcPr>
            <w:tcW w:w="481" w:type="dxa"/>
            <w:gridSpan w:val="2"/>
          </w:tcPr>
          <w:p w:rsidR="00FE0086" w:rsidRPr="00E4635B" w:rsidRDefault="00FE0086" w:rsidP="00B817C0"/>
        </w:tc>
      </w:tr>
      <w:tr w:rsidR="004215CF" w:rsidRPr="00ED133A" w:rsidTr="009541B3">
        <w:trPr>
          <w:trHeight w:val="165"/>
        </w:trPr>
        <w:tc>
          <w:tcPr>
            <w:tcW w:w="674" w:type="dxa"/>
          </w:tcPr>
          <w:p w:rsidR="004215CF" w:rsidRPr="00E4635B" w:rsidRDefault="004215CF" w:rsidP="00B817C0">
            <w:pPr>
              <w:jc w:val="center"/>
            </w:pPr>
            <w:r>
              <w:t>27</w:t>
            </w:r>
          </w:p>
        </w:tc>
        <w:tc>
          <w:tcPr>
            <w:tcW w:w="7372" w:type="dxa"/>
            <w:gridSpan w:val="4"/>
          </w:tcPr>
          <w:p w:rsidR="004215CF" w:rsidRPr="00FE0086" w:rsidRDefault="00FE0086" w:rsidP="004215CF">
            <w:pPr>
              <w:shd w:val="clear" w:color="auto" w:fill="FFFFFF"/>
              <w:rPr>
                <w:color w:val="000000"/>
                <w:spacing w:val="1"/>
              </w:rPr>
            </w:pPr>
            <w:r w:rsidRPr="00FE0086">
              <w:t>Многочлены</w:t>
            </w:r>
          </w:p>
        </w:tc>
        <w:tc>
          <w:tcPr>
            <w:tcW w:w="709" w:type="dxa"/>
            <w:gridSpan w:val="2"/>
          </w:tcPr>
          <w:p w:rsidR="004215CF" w:rsidRPr="00E4635B" w:rsidRDefault="004215CF" w:rsidP="00B817C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4215CF" w:rsidRPr="00E4635B" w:rsidRDefault="004215CF" w:rsidP="00B817C0">
            <w:pPr>
              <w:jc w:val="center"/>
            </w:pPr>
          </w:p>
        </w:tc>
        <w:tc>
          <w:tcPr>
            <w:tcW w:w="850" w:type="dxa"/>
            <w:gridSpan w:val="2"/>
          </w:tcPr>
          <w:p w:rsidR="004215CF" w:rsidRPr="00E4635B" w:rsidRDefault="004215CF" w:rsidP="00B817C0"/>
        </w:tc>
        <w:tc>
          <w:tcPr>
            <w:tcW w:w="481" w:type="dxa"/>
            <w:gridSpan w:val="2"/>
          </w:tcPr>
          <w:p w:rsidR="004215CF" w:rsidRPr="00E4635B" w:rsidRDefault="004215CF" w:rsidP="00B817C0"/>
        </w:tc>
      </w:tr>
      <w:tr w:rsidR="00FE0086" w:rsidRPr="00ED133A" w:rsidTr="009541B3">
        <w:trPr>
          <w:trHeight w:val="351"/>
        </w:trPr>
        <w:tc>
          <w:tcPr>
            <w:tcW w:w="674" w:type="dxa"/>
          </w:tcPr>
          <w:p w:rsidR="00FE0086" w:rsidRPr="00E4635B" w:rsidRDefault="00FE0086" w:rsidP="00B817C0">
            <w:pPr>
              <w:tabs>
                <w:tab w:val="left" w:pos="1005"/>
              </w:tabs>
            </w:pPr>
            <w:r>
              <w:t>28</w:t>
            </w:r>
          </w:p>
        </w:tc>
        <w:tc>
          <w:tcPr>
            <w:tcW w:w="7372" w:type="dxa"/>
            <w:gridSpan w:val="4"/>
          </w:tcPr>
          <w:p w:rsidR="00FE0086" w:rsidRPr="00FE0086" w:rsidRDefault="00FE0086">
            <w:r w:rsidRPr="00FE0086">
              <w:t>Сложение и вычитание многочленов</w:t>
            </w:r>
          </w:p>
        </w:tc>
        <w:tc>
          <w:tcPr>
            <w:tcW w:w="709" w:type="dxa"/>
            <w:gridSpan w:val="2"/>
          </w:tcPr>
          <w:p w:rsidR="00FE0086" w:rsidRPr="00E4635B" w:rsidRDefault="00FE0086" w:rsidP="00B817C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FE0086" w:rsidRPr="00E4635B" w:rsidRDefault="00FE0086" w:rsidP="00B817C0">
            <w:pPr>
              <w:jc w:val="center"/>
            </w:pPr>
          </w:p>
        </w:tc>
        <w:tc>
          <w:tcPr>
            <w:tcW w:w="850" w:type="dxa"/>
            <w:gridSpan w:val="2"/>
          </w:tcPr>
          <w:p w:rsidR="00FE0086" w:rsidRPr="00E4635B" w:rsidRDefault="00FE0086" w:rsidP="00B817C0"/>
        </w:tc>
        <w:tc>
          <w:tcPr>
            <w:tcW w:w="481" w:type="dxa"/>
            <w:gridSpan w:val="2"/>
          </w:tcPr>
          <w:p w:rsidR="00FE0086" w:rsidRPr="00E4635B" w:rsidRDefault="00FE0086" w:rsidP="00B817C0"/>
        </w:tc>
      </w:tr>
      <w:tr w:rsidR="00FE0086" w:rsidRPr="00ED133A" w:rsidTr="009541B3">
        <w:trPr>
          <w:trHeight w:val="271"/>
        </w:trPr>
        <w:tc>
          <w:tcPr>
            <w:tcW w:w="674" w:type="dxa"/>
          </w:tcPr>
          <w:p w:rsidR="00FE0086" w:rsidRPr="00E4635B" w:rsidRDefault="00FE0086" w:rsidP="00B817C0">
            <w:pPr>
              <w:tabs>
                <w:tab w:val="left" w:pos="1005"/>
              </w:tabs>
            </w:pPr>
            <w:r>
              <w:t>29</w:t>
            </w:r>
          </w:p>
        </w:tc>
        <w:tc>
          <w:tcPr>
            <w:tcW w:w="7372" w:type="dxa"/>
            <w:gridSpan w:val="4"/>
          </w:tcPr>
          <w:p w:rsidR="00FE0086" w:rsidRPr="00FE0086" w:rsidRDefault="00FE0086">
            <w:r w:rsidRPr="00FE0086">
              <w:t>Сложение и вычитание многочленов</w:t>
            </w:r>
          </w:p>
        </w:tc>
        <w:tc>
          <w:tcPr>
            <w:tcW w:w="709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FE0086" w:rsidRPr="00E4635B" w:rsidRDefault="00FE0086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FE0086" w:rsidRPr="00E4635B" w:rsidRDefault="00FE0086" w:rsidP="003F163F"/>
        </w:tc>
        <w:tc>
          <w:tcPr>
            <w:tcW w:w="481" w:type="dxa"/>
            <w:gridSpan w:val="2"/>
          </w:tcPr>
          <w:p w:rsidR="00FE0086" w:rsidRPr="00E4635B" w:rsidRDefault="00FE0086" w:rsidP="003F163F"/>
        </w:tc>
      </w:tr>
      <w:tr w:rsidR="00FE0086" w:rsidRPr="00ED133A" w:rsidTr="009541B3">
        <w:trPr>
          <w:trHeight w:val="227"/>
        </w:trPr>
        <w:tc>
          <w:tcPr>
            <w:tcW w:w="674" w:type="dxa"/>
          </w:tcPr>
          <w:p w:rsidR="00FE0086" w:rsidRPr="00E4635B" w:rsidRDefault="00FE0086" w:rsidP="003F163F">
            <w:pPr>
              <w:jc w:val="center"/>
            </w:pPr>
            <w:r>
              <w:t>30</w:t>
            </w:r>
          </w:p>
        </w:tc>
        <w:tc>
          <w:tcPr>
            <w:tcW w:w="7372" w:type="dxa"/>
            <w:gridSpan w:val="4"/>
          </w:tcPr>
          <w:p w:rsidR="00FE0086" w:rsidRPr="00FE0086" w:rsidRDefault="00FE0086">
            <w:r w:rsidRPr="00FE0086">
              <w:t>Сложение и вычитание многочленов</w:t>
            </w:r>
          </w:p>
        </w:tc>
        <w:tc>
          <w:tcPr>
            <w:tcW w:w="709" w:type="dxa"/>
            <w:gridSpan w:val="2"/>
            <w:vAlign w:val="center"/>
          </w:tcPr>
          <w:p w:rsidR="00FE0086" w:rsidRPr="00E4635B" w:rsidRDefault="00FE0086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FE0086" w:rsidRPr="00E4635B" w:rsidRDefault="00FE0086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FE0086" w:rsidRPr="00E4635B" w:rsidRDefault="00FE0086" w:rsidP="003F163F"/>
        </w:tc>
        <w:tc>
          <w:tcPr>
            <w:tcW w:w="481" w:type="dxa"/>
            <w:gridSpan w:val="2"/>
          </w:tcPr>
          <w:p w:rsidR="00FE0086" w:rsidRPr="00E4635B" w:rsidRDefault="00FE0086" w:rsidP="003F163F"/>
        </w:tc>
      </w:tr>
      <w:tr w:rsidR="004215CF" w:rsidRPr="00ED133A" w:rsidTr="009541B3">
        <w:trPr>
          <w:trHeight w:val="227"/>
        </w:trPr>
        <w:tc>
          <w:tcPr>
            <w:tcW w:w="674" w:type="dxa"/>
          </w:tcPr>
          <w:p w:rsidR="004215CF" w:rsidRPr="00E4635B" w:rsidRDefault="004215CF" w:rsidP="003F163F">
            <w:pPr>
              <w:jc w:val="center"/>
            </w:pPr>
            <w:r>
              <w:t>31</w:t>
            </w:r>
          </w:p>
        </w:tc>
        <w:tc>
          <w:tcPr>
            <w:tcW w:w="7372" w:type="dxa"/>
            <w:gridSpan w:val="4"/>
          </w:tcPr>
          <w:p w:rsidR="004215CF" w:rsidRPr="00C43979" w:rsidRDefault="00C43979" w:rsidP="00BF270F">
            <w:pPr>
              <w:shd w:val="clear" w:color="auto" w:fill="FFFFFF"/>
              <w:rPr>
                <w:spacing w:val="1"/>
              </w:rPr>
            </w:pPr>
            <w:r w:rsidRPr="00C43979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709" w:type="dxa"/>
            <w:gridSpan w:val="2"/>
            <w:vAlign w:val="center"/>
          </w:tcPr>
          <w:p w:rsidR="004215CF" w:rsidRPr="00E4635B" w:rsidRDefault="004215CF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4215CF" w:rsidRPr="00E4635B" w:rsidRDefault="004215CF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4215CF" w:rsidRPr="00E4635B" w:rsidRDefault="004215CF" w:rsidP="003F163F"/>
        </w:tc>
        <w:tc>
          <w:tcPr>
            <w:tcW w:w="481" w:type="dxa"/>
            <w:gridSpan w:val="2"/>
          </w:tcPr>
          <w:p w:rsidR="004215CF" w:rsidRPr="00E4635B" w:rsidRDefault="004215CF" w:rsidP="003F163F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3F163F">
            <w:pPr>
              <w:jc w:val="center"/>
            </w:pPr>
            <w:r>
              <w:lastRenderedPageBreak/>
              <w:t>32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Умножение одночлена на многочлен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267"/>
        </w:trPr>
        <w:tc>
          <w:tcPr>
            <w:tcW w:w="674" w:type="dxa"/>
          </w:tcPr>
          <w:p w:rsidR="00C43979" w:rsidRPr="00E4635B" w:rsidRDefault="00C43979" w:rsidP="003F163F">
            <w:pPr>
              <w:jc w:val="center"/>
            </w:pPr>
            <w:r>
              <w:t>33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Умножение одночлена на многочлен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F270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270"/>
        </w:trPr>
        <w:tc>
          <w:tcPr>
            <w:tcW w:w="674" w:type="dxa"/>
          </w:tcPr>
          <w:p w:rsidR="00C43979" w:rsidRDefault="00C43979" w:rsidP="003F163F">
            <w:pPr>
              <w:jc w:val="center"/>
            </w:pPr>
            <w:r>
              <w:t>34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Умножение одночлена на многочлен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F270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3F163F">
            <w:pPr>
              <w:jc w:val="center"/>
            </w:pPr>
            <w:r>
              <w:t>35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Умножение одночлена на многочлен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BF270F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4215CF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4215CF" w:rsidRPr="00E4635B" w:rsidRDefault="004215CF" w:rsidP="003F163F">
            <w:pPr>
              <w:jc w:val="center"/>
            </w:pPr>
            <w:r>
              <w:t>36</w:t>
            </w:r>
          </w:p>
        </w:tc>
        <w:tc>
          <w:tcPr>
            <w:tcW w:w="7372" w:type="dxa"/>
            <w:gridSpan w:val="4"/>
            <w:shd w:val="clear" w:color="auto" w:fill="F2F2F2"/>
          </w:tcPr>
          <w:p w:rsidR="004215CF" w:rsidRPr="00E4635B" w:rsidRDefault="00C43979" w:rsidP="00DE3886">
            <w:r>
              <w:rPr>
                <w:sz w:val="22"/>
                <w:szCs w:val="22"/>
              </w:rPr>
              <w:t>Умножение многочлена на многочлен</w:t>
            </w:r>
          </w:p>
        </w:tc>
        <w:tc>
          <w:tcPr>
            <w:tcW w:w="709" w:type="dxa"/>
            <w:gridSpan w:val="2"/>
            <w:shd w:val="clear" w:color="auto" w:fill="F2F2F2"/>
          </w:tcPr>
          <w:p w:rsidR="004215CF" w:rsidRPr="00E4635B" w:rsidRDefault="004215CF" w:rsidP="00BF270F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4215CF" w:rsidRPr="00E4635B" w:rsidRDefault="004215CF" w:rsidP="00BF27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F2F2F2"/>
          </w:tcPr>
          <w:p w:rsidR="004215CF" w:rsidRPr="00E4635B" w:rsidRDefault="004215CF" w:rsidP="003F163F"/>
        </w:tc>
        <w:tc>
          <w:tcPr>
            <w:tcW w:w="481" w:type="dxa"/>
            <w:gridSpan w:val="2"/>
            <w:shd w:val="clear" w:color="auto" w:fill="F2F2F2"/>
          </w:tcPr>
          <w:p w:rsidR="004215CF" w:rsidRPr="00E4635B" w:rsidRDefault="004215CF" w:rsidP="003F163F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3F163F">
            <w:pPr>
              <w:jc w:val="center"/>
            </w:pPr>
            <w:r>
              <w:t>37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A9136C">
              <w:rPr>
                <w:sz w:val="22"/>
                <w:szCs w:val="22"/>
              </w:rPr>
              <w:t>Умножение многочлена на многочлен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3F163F">
            <w:pPr>
              <w:jc w:val="center"/>
            </w:pPr>
            <w:r>
              <w:t>38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A9136C">
              <w:rPr>
                <w:sz w:val="22"/>
                <w:szCs w:val="22"/>
              </w:rPr>
              <w:t>Умножение многочлена на многочлен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405"/>
        </w:trPr>
        <w:tc>
          <w:tcPr>
            <w:tcW w:w="674" w:type="dxa"/>
          </w:tcPr>
          <w:p w:rsidR="00C43979" w:rsidRPr="00E4635B" w:rsidRDefault="00C43979" w:rsidP="003F163F">
            <w:pPr>
              <w:jc w:val="center"/>
            </w:pPr>
            <w:r>
              <w:t xml:space="preserve"> 39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A9136C">
              <w:rPr>
                <w:sz w:val="22"/>
                <w:szCs w:val="22"/>
              </w:rPr>
              <w:t>Умножение многочлена на многочлен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228"/>
        </w:trPr>
        <w:tc>
          <w:tcPr>
            <w:tcW w:w="674" w:type="dxa"/>
          </w:tcPr>
          <w:p w:rsidR="00C43979" w:rsidRDefault="00C43979" w:rsidP="003F163F">
            <w:pPr>
              <w:jc w:val="center"/>
            </w:pPr>
            <w:r>
              <w:t>40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Разложение многочленов на множители. Вынесение общего множителя за скобки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300"/>
        </w:trPr>
        <w:tc>
          <w:tcPr>
            <w:tcW w:w="674" w:type="dxa"/>
          </w:tcPr>
          <w:p w:rsidR="00C43979" w:rsidRPr="00E4635B" w:rsidRDefault="00C43979" w:rsidP="003F163F">
            <w:pPr>
              <w:jc w:val="center"/>
            </w:pPr>
            <w:r>
              <w:t>41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Разложение многочленов на множители. Вынесение общего множителя за скобки</w:t>
            </w: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237"/>
        </w:trPr>
        <w:tc>
          <w:tcPr>
            <w:tcW w:w="674" w:type="dxa"/>
          </w:tcPr>
          <w:p w:rsidR="00C43979" w:rsidRDefault="00C43979" w:rsidP="003F163F">
            <w:pPr>
              <w:jc w:val="center"/>
            </w:pPr>
            <w:r>
              <w:t>42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Разложение многочленов на множители. Вынесение общего множителя за скобки</w:t>
            </w: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3F163F"/>
        </w:tc>
        <w:tc>
          <w:tcPr>
            <w:tcW w:w="481" w:type="dxa"/>
            <w:gridSpan w:val="2"/>
          </w:tcPr>
          <w:p w:rsidR="00C43979" w:rsidRPr="00E4635B" w:rsidRDefault="00C43979" w:rsidP="003F163F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C43979" w:rsidRPr="00E4635B" w:rsidRDefault="00C43979" w:rsidP="003F163F">
            <w:pPr>
              <w:jc w:val="center"/>
            </w:pPr>
            <w:r>
              <w:t>43</w:t>
            </w:r>
          </w:p>
        </w:tc>
        <w:tc>
          <w:tcPr>
            <w:tcW w:w="7372" w:type="dxa"/>
            <w:gridSpan w:val="4"/>
            <w:shd w:val="clear" w:color="auto" w:fill="F2F2F2"/>
          </w:tcPr>
          <w:p w:rsidR="00C43979" w:rsidRPr="00C43979" w:rsidRDefault="00C43979">
            <w:r w:rsidRPr="00C43979">
              <w:t>Разложение многочленов на множители. Способ группировки</w:t>
            </w:r>
          </w:p>
        </w:tc>
        <w:tc>
          <w:tcPr>
            <w:tcW w:w="709" w:type="dxa"/>
            <w:gridSpan w:val="2"/>
            <w:shd w:val="clear" w:color="auto" w:fill="F2F2F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C43979" w:rsidRPr="00C43979" w:rsidRDefault="00C43979" w:rsidP="00E6147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2F2F2"/>
          </w:tcPr>
          <w:p w:rsidR="00C43979" w:rsidRPr="00E4635B" w:rsidRDefault="00C43979" w:rsidP="003F163F"/>
        </w:tc>
        <w:tc>
          <w:tcPr>
            <w:tcW w:w="481" w:type="dxa"/>
            <w:gridSpan w:val="2"/>
            <w:shd w:val="clear" w:color="auto" w:fill="F2F2F2"/>
          </w:tcPr>
          <w:p w:rsidR="00C43979" w:rsidRPr="00E4635B" w:rsidRDefault="00C43979" w:rsidP="003F163F"/>
        </w:tc>
      </w:tr>
      <w:tr w:rsidR="00C43979" w:rsidRPr="00ED133A" w:rsidTr="009541B3">
        <w:trPr>
          <w:trHeight w:val="240"/>
        </w:trPr>
        <w:tc>
          <w:tcPr>
            <w:tcW w:w="674" w:type="dxa"/>
          </w:tcPr>
          <w:p w:rsidR="00C43979" w:rsidRPr="00E4635B" w:rsidRDefault="00C43979" w:rsidP="00B94EF8">
            <w:pPr>
              <w:jc w:val="center"/>
            </w:pPr>
            <w:r>
              <w:t>44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Разложение многочленов на множители. Способ группировки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300"/>
        </w:trPr>
        <w:tc>
          <w:tcPr>
            <w:tcW w:w="674" w:type="dxa"/>
          </w:tcPr>
          <w:p w:rsidR="00C43979" w:rsidRDefault="00C43979" w:rsidP="00B94EF8">
            <w:pPr>
              <w:jc w:val="center"/>
            </w:pPr>
            <w:r>
              <w:t>45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Разложение многочленов на множители. Способ группировки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4215CF" w:rsidRPr="00ED133A" w:rsidTr="009541B3">
        <w:trPr>
          <w:trHeight w:val="227"/>
        </w:trPr>
        <w:tc>
          <w:tcPr>
            <w:tcW w:w="674" w:type="dxa"/>
          </w:tcPr>
          <w:p w:rsidR="004215CF" w:rsidRPr="00E4635B" w:rsidRDefault="004215CF" w:rsidP="00B94EF8">
            <w:pPr>
              <w:jc w:val="center"/>
            </w:pPr>
            <w:r>
              <w:t>46</w:t>
            </w:r>
          </w:p>
        </w:tc>
        <w:tc>
          <w:tcPr>
            <w:tcW w:w="7372" w:type="dxa"/>
            <w:gridSpan w:val="4"/>
          </w:tcPr>
          <w:p w:rsidR="004215CF" w:rsidRPr="00C43979" w:rsidRDefault="00C43979" w:rsidP="00E6147A">
            <w:pPr>
              <w:shd w:val="clear" w:color="auto" w:fill="FFFFFF"/>
              <w:rPr>
                <w:spacing w:val="1"/>
              </w:rPr>
            </w:pPr>
            <w:r w:rsidRPr="00C43979">
              <w:t>Контрольная работа №3</w:t>
            </w:r>
          </w:p>
        </w:tc>
        <w:tc>
          <w:tcPr>
            <w:tcW w:w="709" w:type="dxa"/>
            <w:gridSpan w:val="2"/>
            <w:vAlign w:val="center"/>
          </w:tcPr>
          <w:p w:rsidR="004215CF" w:rsidRPr="00E4635B" w:rsidRDefault="004215CF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4215CF" w:rsidRPr="00E4635B" w:rsidRDefault="004215CF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4215CF" w:rsidRPr="00E4635B" w:rsidRDefault="004215CF" w:rsidP="00B94EF8"/>
        </w:tc>
        <w:tc>
          <w:tcPr>
            <w:tcW w:w="481" w:type="dxa"/>
            <w:gridSpan w:val="2"/>
          </w:tcPr>
          <w:p w:rsidR="004215CF" w:rsidRPr="00E4635B" w:rsidRDefault="004215CF" w:rsidP="00B94EF8"/>
        </w:tc>
      </w:tr>
      <w:tr w:rsidR="00C43979" w:rsidRPr="00ED133A" w:rsidTr="009541B3">
        <w:trPr>
          <w:trHeight w:val="285"/>
        </w:trPr>
        <w:tc>
          <w:tcPr>
            <w:tcW w:w="674" w:type="dxa"/>
          </w:tcPr>
          <w:p w:rsidR="00C43979" w:rsidRPr="00E4635B" w:rsidRDefault="00C43979" w:rsidP="00B94EF8">
            <w:pPr>
              <w:jc w:val="center"/>
            </w:pPr>
            <w:r>
              <w:t xml:space="preserve"> 47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Произведение разности и суммы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52"/>
        </w:trPr>
        <w:tc>
          <w:tcPr>
            <w:tcW w:w="674" w:type="dxa"/>
          </w:tcPr>
          <w:p w:rsidR="00C43979" w:rsidRDefault="00C43979" w:rsidP="00B94EF8">
            <w:pPr>
              <w:jc w:val="center"/>
            </w:pPr>
            <w:r>
              <w:t>48</w:t>
            </w:r>
          </w:p>
        </w:tc>
        <w:tc>
          <w:tcPr>
            <w:tcW w:w="7372" w:type="dxa"/>
            <w:gridSpan w:val="4"/>
          </w:tcPr>
          <w:p w:rsidR="00C43979" w:rsidRPr="00C43979" w:rsidRDefault="00C43979">
            <w:r w:rsidRPr="00C43979">
              <w:t>Произведение разности и суммы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4215CF" w:rsidRPr="00ED133A" w:rsidTr="009541B3">
        <w:trPr>
          <w:trHeight w:val="227"/>
        </w:trPr>
        <w:tc>
          <w:tcPr>
            <w:tcW w:w="10314" w:type="dxa"/>
            <w:gridSpan w:val="11"/>
            <w:shd w:val="clear" w:color="auto" w:fill="BFBFBF"/>
          </w:tcPr>
          <w:p w:rsidR="004215CF" w:rsidRPr="00E4635B" w:rsidRDefault="004215CF" w:rsidP="00022B09">
            <w:pPr>
              <w:jc w:val="center"/>
              <w:rPr>
                <w:b/>
                <w:bCs/>
              </w:rPr>
            </w:pPr>
            <w:r w:rsidRPr="00E4635B">
              <w:rPr>
                <w:b/>
                <w:bCs/>
                <w:lang w:val="en-US"/>
              </w:rPr>
              <w:t>III</w:t>
            </w:r>
            <w:r w:rsidRPr="00E4635B">
              <w:rPr>
                <w:b/>
                <w:bCs/>
              </w:rPr>
              <w:t xml:space="preserve"> ЧЕТВЕРТЬ                  </w:t>
            </w:r>
            <w:r w:rsidR="009D53B1">
              <w:rPr>
                <w:i/>
                <w:iCs/>
              </w:rPr>
              <w:t>3 урока в неделю, всего 30</w:t>
            </w:r>
            <w:r w:rsidRPr="00E4635B">
              <w:rPr>
                <w:i/>
                <w:iCs/>
              </w:rPr>
              <w:t xml:space="preserve"> урока за четверть</w:t>
            </w:r>
          </w:p>
        </w:tc>
        <w:tc>
          <w:tcPr>
            <w:tcW w:w="481" w:type="dxa"/>
            <w:gridSpan w:val="2"/>
            <w:shd w:val="clear" w:color="auto" w:fill="BFBFBF"/>
          </w:tcPr>
          <w:p w:rsidR="004215CF" w:rsidRPr="00E4635B" w:rsidRDefault="004215CF" w:rsidP="006E1350">
            <w:pPr>
              <w:jc w:val="center"/>
              <w:rPr>
                <w:b/>
                <w:bCs/>
              </w:rPr>
            </w:pPr>
          </w:p>
        </w:tc>
      </w:tr>
      <w:tr w:rsidR="004215CF" w:rsidRPr="00ED133A" w:rsidTr="009541B3">
        <w:trPr>
          <w:gridAfter w:val="1"/>
          <w:wAfter w:w="55" w:type="dxa"/>
          <w:trHeight w:val="270"/>
        </w:trPr>
        <w:tc>
          <w:tcPr>
            <w:tcW w:w="674" w:type="dxa"/>
          </w:tcPr>
          <w:p w:rsidR="004215CF" w:rsidRPr="00E4635B" w:rsidRDefault="004215CF" w:rsidP="00B034C9">
            <w:pPr>
              <w:jc w:val="center"/>
            </w:pPr>
            <w:r>
              <w:t>49</w:t>
            </w:r>
          </w:p>
        </w:tc>
        <w:tc>
          <w:tcPr>
            <w:tcW w:w="7372" w:type="dxa"/>
            <w:gridSpan w:val="4"/>
          </w:tcPr>
          <w:p w:rsidR="004215CF" w:rsidRPr="00E4635B" w:rsidRDefault="00C43979" w:rsidP="00E6147A">
            <w:pPr>
              <w:shd w:val="clear" w:color="auto" w:fill="FFFFFF"/>
              <w:rPr>
                <w:color w:val="000000"/>
                <w:spacing w:val="1"/>
              </w:rPr>
            </w:pPr>
            <w:r w:rsidRPr="0051730B">
              <w:t>Произведение разности и суммы двух выражений</w:t>
            </w:r>
          </w:p>
        </w:tc>
        <w:tc>
          <w:tcPr>
            <w:tcW w:w="236" w:type="dxa"/>
            <w:vAlign w:val="center"/>
          </w:tcPr>
          <w:p w:rsidR="004215CF" w:rsidRPr="00E4635B" w:rsidRDefault="004215CF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559" w:type="dxa"/>
            <w:gridSpan w:val="4"/>
          </w:tcPr>
          <w:p w:rsidR="004215CF" w:rsidRPr="00E4635B" w:rsidRDefault="004215CF" w:rsidP="00B034C9">
            <w:pPr>
              <w:jc w:val="center"/>
            </w:pPr>
          </w:p>
        </w:tc>
        <w:tc>
          <w:tcPr>
            <w:tcW w:w="473" w:type="dxa"/>
          </w:tcPr>
          <w:p w:rsidR="004215CF" w:rsidRPr="00E4635B" w:rsidRDefault="004215CF" w:rsidP="00B034C9"/>
        </w:tc>
        <w:tc>
          <w:tcPr>
            <w:tcW w:w="426" w:type="dxa"/>
          </w:tcPr>
          <w:p w:rsidR="004215CF" w:rsidRPr="00E4635B" w:rsidRDefault="004215CF" w:rsidP="00B034C9"/>
        </w:tc>
      </w:tr>
      <w:tr w:rsidR="00C43979" w:rsidRPr="00ED133A" w:rsidTr="009541B3">
        <w:trPr>
          <w:trHeight w:val="270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>50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2B6DEF">
              <w:t>Разность квадратов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225"/>
        </w:trPr>
        <w:tc>
          <w:tcPr>
            <w:tcW w:w="674" w:type="dxa"/>
          </w:tcPr>
          <w:p w:rsidR="00C43979" w:rsidRPr="00E6147A" w:rsidRDefault="00C43979" w:rsidP="00B034C9">
            <w:pPr>
              <w:jc w:val="center"/>
            </w:pPr>
            <w:r>
              <w:t xml:space="preserve"> 51-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2B6DEF">
              <w:t>Разность квадратов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315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>52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EA49C2">
              <w:t>Квадрат суммы и квадрат разности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C43979" w:rsidRPr="00E6147A" w:rsidRDefault="00C43979" w:rsidP="00B034C9">
            <w:pPr>
              <w:jc w:val="center"/>
            </w:pPr>
            <w:r>
              <w:t>53</w:t>
            </w:r>
          </w:p>
        </w:tc>
        <w:tc>
          <w:tcPr>
            <w:tcW w:w="7372" w:type="dxa"/>
            <w:gridSpan w:val="4"/>
            <w:shd w:val="clear" w:color="auto" w:fill="F2F2F2"/>
          </w:tcPr>
          <w:p w:rsidR="00C43979" w:rsidRDefault="00C43979">
            <w:r w:rsidRPr="00EA49C2">
              <w:t>Квадрат суммы и квадрат разности двух выражений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C43979" w:rsidRPr="00E4635B" w:rsidRDefault="00C43979" w:rsidP="00B034C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shd w:val="clear" w:color="auto" w:fill="F2F2F2"/>
          </w:tcPr>
          <w:p w:rsidR="00C43979" w:rsidRPr="00E4635B" w:rsidRDefault="00C43979" w:rsidP="00B034C9"/>
        </w:tc>
        <w:tc>
          <w:tcPr>
            <w:tcW w:w="481" w:type="dxa"/>
            <w:gridSpan w:val="2"/>
            <w:shd w:val="clear" w:color="auto" w:fill="F2F2F2"/>
          </w:tcPr>
          <w:p w:rsidR="00C43979" w:rsidRPr="00E4635B" w:rsidRDefault="00C43979" w:rsidP="00B034C9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C43979" w:rsidRPr="00E4635B" w:rsidRDefault="00C43979" w:rsidP="00B034C9">
            <w:pPr>
              <w:jc w:val="center"/>
            </w:pPr>
            <w:r>
              <w:t>54</w:t>
            </w:r>
          </w:p>
        </w:tc>
        <w:tc>
          <w:tcPr>
            <w:tcW w:w="8081" w:type="dxa"/>
            <w:gridSpan w:val="6"/>
            <w:shd w:val="clear" w:color="auto" w:fill="FFFFFF"/>
          </w:tcPr>
          <w:p w:rsidR="00C43979" w:rsidRDefault="00C43979">
            <w:r w:rsidRPr="00EA49C2">
              <w:t>Квадрат суммы и квадрат разности двух выражений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43979" w:rsidRPr="00E4635B" w:rsidRDefault="00C43979" w:rsidP="00B817C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817C0">
            <w:pPr>
              <w:jc w:val="center"/>
              <w:rPr>
                <w:b/>
                <w:i/>
              </w:rPr>
            </w:pPr>
          </w:p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034C9"/>
        </w:tc>
      </w:tr>
      <w:tr w:rsidR="00C43979" w:rsidRPr="00ED133A" w:rsidTr="009541B3">
        <w:trPr>
          <w:trHeight w:val="195"/>
        </w:trPr>
        <w:tc>
          <w:tcPr>
            <w:tcW w:w="674" w:type="dxa"/>
          </w:tcPr>
          <w:p w:rsidR="00C43979" w:rsidRPr="00E6147A" w:rsidRDefault="00C43979" w:rsidP="00B034C9">
            <w:pPr>
              <w:jc w:val="center"/>
            </w:pPr>
            <w:r>
              <w:t>55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EA49C2">
              <w:t>Квадрат суммы и квадрат разности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120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>56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715123">
              <w:t>Преобразование многочлена в квадрат суммы или разности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81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 xml:space="preserve"> 57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715123">
              <w:t>Преобразование многочлена в квадрат суммы или разности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180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>58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715123">
              <w:t>Преобразование многочлена в квадрат суммы или разности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B034C9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4215CF" w:rsidRPr="00ED133A" w:rsidTr="009541B3">
        <w:trPr>
          <w:trHeight w:val="252"/>
        </w:trPr>
        <w:tc>
          <w:tcPr>
            <w:tcW w:w="674" w:type="dxa"/>
          </w:tcPr>
          <w:p w:rsidR="004215CF" w:rsidRPr="00E6147A" w:rsidRDefault="004215CF" w:rsidP="00B034C9">
            <w:pPr>
              <w:jc w:val="center"/>
            </w:pPr>
            <w:r>
              <w:t>5</w:t>
            </w:r>
            <w:r w:rsidR="00CD33EF">
              <w:t>9</w:t>
            </w:r>
          </w:p>
        </w:tc>
        <w:tc>
          <w:tcPr>
            <w:tcW w:w="7372" w:type="dxa"/>
            <w:gridSpan w:val="4"/>
            <w:vAlign w:val="center"/>
          </w:tcPr>
          <w:p w:rsidR="004215CF" w:rsidRPr="00E4635B" w:rsidRDefault="00C43979" w:rsidP="00E6147A">
            <w:pPr>
              <w:shd w:val="clear" w:color="auto" w:fill="FFFFFF"/>
              <w:ind w:right="266"/>
              <w:rPr>
                <w:color w:val="000000"/>
                <w:spacing w:val="1"/>
              </w:rPr>
            </w:pPr>
            <w:r w:rsidRPr="00C43979">
              <w:t>Контрольная работа №4</w:t>
            </w:r>
          </w:p>
        </w:tc>
        <w:tc>
          <w:tcPr>
            <w:tcW w:w="709" w:type="dxa"/>
            <w:gridSpan w:val="2"/>
            <w:vAlign w:val="center"/>
          </w:tcPr>
          <w:p w:rsidR="004215CF" w:rsidRPr="00E4635B" w:rsidRDefault="004215CF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4215CF" w:rsidRPr="00E4635B" w:rsidRDefault="004215CF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4215CF" w:rsidRPr="00E4635B" w:rsidRDefault="004215CF" w:rsidP="00B034C9"/>
        </w:tc>
        <w:tc>
          <w:tcPr>
            <w:tcW w:w="481" w:type="dxa"/>
            <w:gridSpan w:val="2"/>
          </w:tcPr>
          <w:p w:rsidR="004215CF" w:rsidRPr="00E4635B" w:rsidRDefault="004215CF" w:rsidP="00B034C9"/>
        </w:tc>
      </w:tr>
      <w:tr w:rsidR="00C43979" w:rsidRPr="00ED133A" w:rsidTr="009541B3">
        <w:trPr>
          <w:trHeight w:val="150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 xml:space="preserve"> 60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4175B5">
              <w:t>Сумма и разность кубов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120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>61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4175B5">
              <w:t>Сумма и разность кубов двух выражений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300"/>
        </w:trPr>
        <w:tc>
          <w:tcPr>
            <w:tcW w:w="674" w:type="dxa"/>
          </w:tcPr>
          <w:p w:rsidR="00C43979" w:rsidRPr="00E6147A" w:rsidRDefault="00C43979" w:rsidP="00B034C9">
            <w:pPr>
              <w:jc w:val="center"/>
            </w:pPr>
            <w:r>
              <w:t>62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142115">
              <w:t>Применение различных способов разложения на множители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237"/>
        </w:trPr>
        <w:tc>
          <w:tcPr>
            <w:tcW w:w="674" w:type="dxa"/>
          </w:tcPr>
          <w:p w:rsidR="00C43979" w:rsidRDefault="00C43979" w:rsidP="00B034C9">
            <w:pPr>
              <w:jc w:val="center"/>
            </w:pPr>
            <w:r>
              <w:t>63</w:t>
            </w:r>
          </w:p>
        </w:tc>
        <w:tc>
          <w:tcPr>
            <w:tcW w:w="7372" w:type="dxa"/>
            <w:gridSpan w:val="4"/>
          </w:tcPr>
          <w:p w:rsidR="00C43979" w:rsidRDefault="00C43979">
            <w:r w:rsidRPr="00142115">
              <w:t>Применение различных способов разложения на множители</w:t>
            </w:r>
          </w:p>
        </w:tc>
        <w:tc>
          <w:tcPr>
            <w:tcW w:w="709" w:type="dxa"/>
            <w:gridSpan w:val="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034C9"/>
        </w:tc>
        <w:tc>
          <w:tcPr>
            <w:tcW w:w="481" w:type="dxa"/>
            <w:gridSpan w:val="2"/>
          </w:tcPr>
          <w:p w:rsidR="00C43979" w:rsidRPr="00E4635B" w:rsidRDefault="00C43979" w:rsidP="00B034C9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C43979" w:rsidRPr="00E6147A" w:rsidRDefault="00C43979" w:rsidP="00B034C9">
            <w:pPr>
              <w:jc w:val="center"/>
            </w:pPr>
            <w:r>
              <w:t>64</w:t>
            </w:r>
          </w:p>
        </w:tc>
        <w:tc>
          <w:tcPr>
            <w:tcW w:w="7372" w:type="dxa"/>
            <w:gridSpan w:val="4"/>
            <w:shd w:val="clear" w:color="auto" w:fill="F2F2F2"/>
          </w:tcPr>
          <w:p w:rsidR="00C43979" w:rsidRDefault="00C43979">
            <w:r w:rsidRPr="00142115">
              <w:t>Применение различных способов разложения на множители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C43979" w:rsidRPr="00E4635B" w:rsidRDefault="00C43979" w:rsidP="00E6147A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shd w:val="clear" w:color="auto" w:fill="F2F2F2"/>
          </w:tcPr>
          <w:p w:rsidR="00C43979" w:rsidRPr="00E4635B" w:rsidRDefault="00C43979" w:rsidP="00B034C9"/>
        </w:tc>
        <w:tc>
          <w:tcPr>
            <w:tcW w:w="481" w:type="dxa"/>
            <w:gridSpan w:val="2"/>
            <w:shd w:val="clear" w:color="auto" w:fill="F2F2F2"/>
          </w:tcPr>
          <w:p w:rsidR="00C43979" w:rsidRPr="00E4635B" w:rsidRDefault="00C43979" w:rsidP="00B034C9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C43979" w:rsidRPr="00E4635B" w:rsidRDefault="00C43979" w:rsidP="00B94EF8">
            <w:pPr>
              <w:jc w:val="center"/>
            </w:pPr>
            <w:r>
              <w:t>65</w:t>
            </w:r>
          </w:p>
        </w:tc>
        <w:tc>
          <w:tcPr>
            <w:tcW w:w="7372" w:type="dxa"/>
            <w:gridSpan w:val="4"/>
            <w:shd w:val="clear" w:color="auto" w:fill="FFFFFF"/>
          </w:tcPr>
          <w:p w:rsidR="00C43979" w:rsidRDefault="00C43979">
            <w:r w:rsidRPr="00142115">
              <w:t>Применение различных способов разложения на множител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43979" w:rsidRDefault="00C43979" w:rsidP="00C43979"/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D52E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C43979" w:rsidRPr="00E6147A" w:rsidRDefault="00C43979" w:rsidP="00B94EF8">
            <w:pPr>
              <w:jc w:val="center"/>
            </w:pPr>
            <w:r>
              <w:t>66</w:t>
            </w:r>
          </w:p>
        </w:tc>
        <w:tc>
          <w:tcPr>
            <w:tcW w:w="7372" w:type="dxa"/>
            <w:gridSpan w:val="4"/>
            <w:shd w:val="clear" w:color="auto" w:fill="FFFFFF"/>
          </w:tcPr>
          <w:p w:rsidR="00C43979" w:rsidRDefault="00C43979">
            <w:r w:rsidRPr="00AF3059">
              <w:t>Повторение и систематизация учебного материал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E6147A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D52E4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94EF8"/>
        </w:tc>
      </w:tr>
      <w:tr w:rsidR="00C43979" w:rsidRPr="00ED133A" w:rsidTr="009541B3">
        <w:trPr>
          <w:trHeight w:val="315"/>
        </w:trPr>
        <w:tc>
          <w:tcPr>
            <w:tcW w:w="674" w:type="dxa"/>
            <w:shd w:val="clear" w:color="auto" w:fill="FFFFFF"/>
          </w:tcPr>
          <w:p w:rsidR="00C43979" w:rsidRPr="00E6147A" w:rsidRDefault="00C43979" w:rsidP="00B94EF8">
            <w:pPr>
              <w:jc w:val="center"/>
            </w:pPr>
            <w:r>
              <w:t>67</w:t>
            </w:r>
          </w:p>
        </w:tc>
        <w:tc>
          <w:tcPr>
            <w:tcW w:w="7372" w:type="dxa"/>
            <w:gridSpan w:val="4"/>
            <w:shd w:val="clear" w:color="auto" w:fill="FFFFFF"/>
          </w:tcPr>
          <w:p w:rsidR="00C43979" w:rsidRDefault="00C43979">
            <w:r w:rsidRPr="00AF3059">
              <w:t>Повторение и систематизация учебного материал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5D5F91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D52E4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94EF8"/>
        </w:tc>
      </w:tr>
      <w:tr w:rsidR="00CD33EF" w:rsidRPr="00ED133A" w:rsidTr="009541B3">
        <w:trPr>
          <w:trHeight w:val="222"/>
        </w:trPr>
        <w:tc>
          <w:tcPr>
            <w:tcW w:w="674" w:type="dxa"/>
            <w:shd w:val="clear" w:color="auto" w:fill="FFFFFF"/>
          </w:tcPr>
          <w:p w:rsidR="00CD33EF" w:rsidRDefault="00CD33EF" w:rsidP="00B94EF8">
            <w:pPr>
              <w:jc w:val="center"/>
            </w:pPr>
            <w:r>
              <w:t>68</w:t>
            </w:r>
          </w:p>
        </w:tc>
        <w:tc>
          <w:tcPr>
            <w:tcW w:w="7372" w:type="dxa"/>
            <w:gridSpan w:val="4"/>
            <w:shd w:val="clear" w:color="auto" w:fill="FFFFFF"/>
          </w:tcPr>
          <w:p w:rsidR="00CD33EF" w:rsidRPr="00C43979" w:rsidRDefault="00C43979">
            <w:r w:rsidRPr="00C43979">
              <w:t>Контрольная работа №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D33EF" w:rsidRPr="00E4635B" w:rsidRDefault="00CD33EF" w:rsidP="005D5F91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D33EF" w:rsidRPr="00E4635B" w:rsidRDefault="00CD33EF" w:rsidP="00D52E4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D33EF" w:rsidRPr="00E4635B" w:rsidRDefault="00CD33EF" w:rsidP="00B94EF8"/>
        </w:tc>
        <w:tc>
          <w:tcPr>
            <w:tcW w:w="481" w:type="dxa"/>
            <w:gridSpan w:val="2"/>
            <w:shd w:val="clear" w:color="auto" w:fill="FFFFFF"/>
          </w:tcPr>
          <w:p w:rsidR="00CD33EF" w:rsidRPr="00E4635B" w:rsidRDefault="00CD33EF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C43979" w:rsidRPr="00E6147A" w:rsidRDefault="00C43979" w:rsidP="00B94EF8">
            <w:pPr>
              <w:jc w:val="center"/>
            </w:pPr>
            <w:r>
              <w:t>69</w:t>
            </w:r>
          </w:p>
        </w:tc>
        <w:tc>
          <w:tcPr>
            <w:tcW w:w="7372" w:type="dxa"/>
            <w:gridSpan w:val="4"/>
            <w:shd w:val="clear" w:color="auto" w:fill="FFFFFF"/>
          </w:tcPr>
          <w:p w:rsidR="00C43979" w:rsidRDefault="00C43979">
            <w:r w:rsidRPr="00DB60AF">
              <w:t>Связи между величинами. Функция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5D5F91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D52E4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C43979" w:rsidRPr="00E6147A" w:rsidRDefault="00C43979" w:rsidP="00B94EF8">
            <w:pPr>
              <w:jc w:val="center"/>
            </w:pPr>
            <w:r>
              <w:t>70</w:t>
            </w:r>
          </w:p>
        </w:tc>
        <w:tc>
          <w:tcPr>
            <w:tcW w:w="7372" w:type="dxa"/>
            <w:gridSpan w:val="4"/>
            <w:shd w:val="clear" w:color="auto" w:fill="FFFFFF"/>
          </w:tcPr>
          <w:p w:rsidR="00C43979" w:rsidRDefault="00C43979">
            <w:r w:rsidRPr="00DB60AF">
              <w:t>Связи между величинами. Функция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5D5F91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D52E4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C43979" w:rsidRPr="00E6147A" w:rsidRDefault="00C43979" w:rsidP="00B94EF8">
            <w:pPr>
              <w:jc w:val="center"/>
            </w:pPr>
            <w:r>
              <w:t>71</w:t>
            </w:r>
          </w:p>
        </w:tc>
        <w:tc>
          <w:tcPr>
            <w:tcW w:w="7372" w:type="dxa"/>
            <w:gridSpan w:val="4"/>
            <w:shd w:val="clear" w:color="auto" w:fill="FFFFFF"/>
          </w:tcPr>
          <w:p w:rsidR="00C43979" w:rsidRDefault="00C43979">
            <w:r w:rsidRPr="00F857DA">
              <w:t>Способы задания функци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E6147A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43979" w:rsidRPr="00E4635B" w:rsidRDefault="00C43979" w:rsidP="00D52E4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C43979" w:rsidRPr="00E6147A" w:rsidRDefault="00C43979" w:rsidP="00B94EF8">
            <w:pPr>
              <w:jc w:val="center"/>
            </w:pPr>
            <w:r>
              <w:t>72</w:t>
            </w:r>
          </w:p>
        </w:tc>
        <w:tc>
          <w:tcPr>
            <w:tcW w:w="7372" w:type="dxa"/>
            <w:gridSpan w:val="4"/>
            <w:shd w:val="clear" w:color="auto" w:fill="F2F2F2"/>
          </w:tcPr>
          <w:p w:rsidR="00C43979" w:rsidRDefault="00C43979">
            <w:r w:rsidRPr="00F857DA">
              <w:t>Способы задания функции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C43979" w:rsidRPr="00E4635B" w:rsidRDefault="00C43979" w:rsidP="00E6147A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shd w:val="clear" w:color="auto" w:fill="F2F2F2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2F2F2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FFFFF"/>
          </w:tcPr>
          <w:p w:rsidR="00C43979" w:rsidRPr="00E6147A" w:rsidRDefault="00C43979" w:rsidP="00B817C0">
            <w:pPr>
              <w:jc w:val="center"/>
            </w:pPr>
            <w:r>
              <w:t>73</w:t>
            </w:r>
          </w:p>
        </w:tc>
        <w:tc>
          <w:tcPr>
            <w:tcW w:w="8081" w:type="dxa"/>
            <w:gridSpan w:val="6"/>
            <w:shd w:val="clear" w:color="auto" w:fill="FFFFFF"/>
          </w:tcPr>
          <w:p w:rsidR="00C43979" w:rsidRDefault="00C43979">
            <w:r w:rsidRPr="00F93DAA">
              <w:t>График функции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43979" w:rsidRPr="00E4635B" w:rsidRDefault="00C43979" w:rsidP="00B817C0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43979" w:rsidRPr="00E4635B" w:rsidRDefault="00C43979" w:rsidP="00B817C0">
            <w:pPr>
              <w:jc w:val="center"/>
            </w:pPr>
          </w:p>
        </w:tc>
        <w:tc>
          <w:tcPr>
            <w:tcW w:w="481" w:type="dxa"/>
            <w:gridSpan w:val="2"/>
            <w:shd w:val="clear" w:color="auto" w:fill="FFFFFF"/>
          </w:tcPr>
          <w:p w:rsidR="00C43979" w:rsidRPr="00E4635B" w:rsidRDefault="00C43979" w:rsidP="00B817C0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6147A" w:rsidRDefault="00C43979" w:rsidP="00B817C0">
            <w:pPr>
              <w:jc w:val="center"/>
            </w:pPr>
            <w:r>
              <w:t>74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F93DAA">
              <w:t>График функции</w:t>
            </w:r>
          </w:p>
        </w:tc>
        <w:tc>
          <w:tcPr>
            <w:tcW w:w="1276" w:type="dxa"/>
            <w:gridSpan w:val="4"/>
            <w:vAlign w:val="center"/>
          </w:tcPr>
          <w:p w:rsidR="00C43979" w:rsidRPr="00E4635B" w:rsidRDefault="00C43979" w:rsidP="00276A7F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330"/>
        </w:trPr>
        <w:tc>
          <w:tcPr>
            <w:tcW w:w="674" w:type="dxa"/>
          </w:tcPr>
          <w:p w:rsidR="00C43979" w:rsidRDefault="00C43979" w:rsidP="00B817C0">
            <w:pPr>
              <w:jc w:val="center"/>
            </w:pPr>
            <w:r>
              <w:t>75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A66F72">
              <w:t>Линейная функция, ее график и свойства</w:t>
            </w:r>
          </w:p>
        </w:tc>
        <w:tc>
          <w:tcPr>
            <w:tcW w:w="1276" w:type="dxa"/>
            <w:gridSpan w:val="4"/>
            <w:vAlign w:val="center"/>
          </w:tcPr>
          <w:p w:rsidR="00C43979" w:rsidRPr="00E4635B" w:rsidRDefault="00C43979" w:rsidP="00276A7F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07"/>
        </w:trPr>
        <w:tc>
          <w:tcPr>
            <w:tcW w:w="674" w:type="dxa"/>
          </w:tcPr>
          <w:p w:rsidR="00C43979" w:rsidRPr="00E6147A" w:rsidRDefault="00C43979" w:rsidP="00B817C0">
            <w:pPr>
              <w:jc w:val="center"/>
            </w:pPr>
            <w:r>
              <w:t>76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A66F72">
              <w:t>Линейная функция, ее график и свойства</w:t>
            </w:r>
          </w:p>
        </w:tc>
        <w:tc>
          <w:tcPr>
            <w:tcW w:w="1276" w:type="dxa"/>
            <w:gridSpan w:val="4"/>
            <w:vAlign w:val="center"/>
          </w:tcPr>
          <w:p w:rsidR="00C43979" w:rsidRPr="00E4635B" w:rsidRDefault="00C43979" w:rsidP="00276A7F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85"/>
        </w:trPr>
        <w:tc>
          <w:tcPr>
            <w:tcW w:w="674" w:type="dxa"/>
          </w:tcPr>
          <w:p w:rsidR="00C43979" w:rsidRDefault="00C43979" w:rsidP="00B817C0">
            <w:pPr>
              <w:jc w:val="center"/>
            </w:pPr>
            <w:r>
              <w:t xml:space="preserve"> 77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A66F72">
              <w:t>Линейная функция, ее график и свойства</w:t>
            </w:r>
          </w:p>
        </w:tc>
        <w:tc>
          <w:tcPr>
            <w:tcW w:w="1276" w:type="dxa"/>
            <w:gridSpan w:val="4"/>
            <w:vAlign w:val="center"/>
          </w:tcPr>
          <w:p w:rsidR="00C43979" w:rsidRPr="00E4635B" w:rsidRDefault="00C43979" w:rsidP="00E6147A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126"/>
        </w:trPr>
        <w:tc>
          <w:tcPr>
            <w:tcW w:w="674" w:type="dxa"/>
          </w:tcPr>
          <w:p w:rsidR="00C43979" w:rsidRDefault="00C43979" w:rsidP="00B817C0">
            <w:pPr>
              <w:jc w:val="center"/>
            </w:pPr>
            <w:r>
              <w:lastRenderedPageBreak/>
              <w:t>78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A66F72">
              <w:t>Линейная функция, ее график и свойства</w:t>
            </w:r>
          </w:p>
        </w:tc>
        <w:tc>
          <w:tcPr>
            <w:tcW w:w="1276" w:type="dxa"/>
            <w:gridSpan w:val="4"/>
            <w:vAlign w:val="center"/>
          </w:tcPr>
          <w:p w:rsidR="00C43979" w:rsidRPr="00E4635B" w:rsidRDefault="00C43979" w:rsidP="00E6147A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345"/>
        </w:trPr>
        <w:tc>
          <w:tcPr>
            <w:tcW w:w="674" w:type="dxa"/>
          </w:tcPr>
          <w:p w:rsidR="00C43979" w:rsidRDefault="00C43979" w:rsidP="00B94EF8">
            <w:pPr>
              <w:jc w:val="center"/>
            </w:pPr>
            <w:r>
              <w:t>79</w:t>
            </w:r>
          </w:p>
        </w:tc>
        <w:tc>
          <w:tcPr>
            <w:tcW w:w="6805" w:type="dxa"/>
            <w:gridSpan w:val="2"/>
          </w:tcPr>
          <w:p w:rsidR="00C43979" w:rsidRDefault="009D53B1">
            <w:r w:rsidRPr="00C43979">
              <w:t>Контрольная работа №6</w:t>
            </w:r>
          </w:p>
        </w:tc>
        <w:tc>
          <w:tcPr>
            <w:tcW w:w="1276" w:type="dxa"/>
            <w:gridSpan w:val="4"/>
            <w:vAlign w:val="center"/>
          </w:tcPr>
          <w:p w:rsidR="00C43979" w:rsidRPr="00E4635B" w:rsidRDefault="00C43979" w:rsidP="00E6147A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709" w:type="dxa"/>
            <w:gridSpan w:val="2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850" w:type="dxa"/>
            <w:gridSpan w:val="2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D33EF" w:rsidRPr="00ED133A" w:rsidTr="009541B3">
        <w:trPr>
          <w:trHeight w:val="227"/>
        </w:trPr>
        <w:tc>
          <w:tcPr>
            <w:tcW w:w="10314" w:type="dxa"/>
            <w:gridSpan w:val="11"/>
            <w:shd w:val="clear" w:color="auto" w:fill="BFBFBF"/>
          </w:tcPr>
          <w:p w:rsidR="00CD33EF" w:rsidRPr="00E4635B" w:rsidRDefault="00CD33EF" w:rsidP="00022B09">
            <w:pPr>
              <w:jc w:val="center"/>
              <w:rPr>
                <w:b/>
                <w:bCs/>
              </w:rPr>
            </w:pPr>
            <w:r w:rsidRPr="00E4635B">
              <w:rPr>
                <w:b/>
                <w:bCs/>
                <w:lang w:val="en-US"/>
              </w:rPr>
              <w:t>IV</w:t>
            </w:r>
            <w:r w:rsidRPr="00E4635B">
              <w:rPr>
                <w:b/>
                <w:bCs/>
              </w:rPr>
              <w:t xml:space="preserve"> ЧЕТВЕРТЬ                   </w:t>
            </w:r>
            <w:r w:rsidRPr="00E4635B">
              <w:rPr>
                <w:i/>
                <w:iCs/>
              </w:rPr>
              <w:t>3 урока в неделю, всего 24 урока за четверть</w:t>
            </w:r>
          </w:p>
        </w:tc>
        <w:tc>
          <w:tcPr>
            <w:tcW w:w="481" w:type="dxa"/>
            <w:gridSpan w:val="2"/>
            <w:shd w:val="clear" w:color="auto" w:fill="BFBFBF"/>
          </w:tcPr>
          <w:p w:rsidR="00CD33EF" w:rsidRPr="00E4635B" w:rsidRDefault="00CD33EF" w:rsidP="006E1350">
            <w:pPr>
              <w:jc w:val="center"/>
              <w:rPr>
                <w:b/>
                <w:bCs/>
              </w:rPr>
            </w:pPr>
          </w:p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B94EF8">
            <w:pPr>
              <w:jc w:val="center"/>
            </w:pPr>
            <w:r>
              <w:t>82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5E0D63">
              <w:t>Уравнения с двумя переменными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ind w:left="11" w:right="-83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C43979" w:rsidRPr="00E6147A" w:rsidRDefault="00C43979" w:rsidP="00B94EF8">
            <w:pPr>
              <w:jc w:val="center"/>
            </w:pPr>
            <w:r>
              <w:t>83</w:t>
            </w:r>
          </w:p>
        </w:tc>
        <w:tc>
          <w:tcPr>
            <w:tcW w:w="6805" w:type="dxa"/>
            <w:gridSpan w:val="2"/>
            <w:shd w:val="clear" w:color="auto" w:fill="F2F2F2"/>
          </w:tcPr>
          <w:p w:rsidR="00C43979" w:rsidRDefault="00C43979">
            <w:r w:rsidRPr="005E0D63">
              <w:t>Уравнения с двумя переменными</w:t>
            </w:r>
          </w:p>
        </w:tc>
        <w:tc>
          <w:tcPr>
            <w:tcW w:w="426" w:type="dxa"/>
            <w:shd w:val="clear" w:color="auto" w:fill="F2F2F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1134" w:type="dxa"/>
            <w:gridSpan w:val="4"/>
            <w:shd w:val="clear" w:color="auto" w:fill="F2F2F2"/>
          </w:tcPr>
          <w:p w:rsidR="00C43979" w:rsidRPr="00E4635B" w:rsidRDefault="00C43979" w:rsidP="00E614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2F2F2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B817C0">
            <w:pPr>
              <w:jc w:val="center"/>
            </w:pPr>
            <w:r>
              <w:t xml:space="preserve"> 84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EF79DE">
              <w:t>Линейное уравнение с двумя переменными и его график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Default="00C43979" w:rsidP="00B817C0">
            <w:pPr>
              <w:jc w:val="center"/>
            </w:pPr>
            <w:r>
              <w:t>85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EF79DE">
              <w:t>Линейное уравнение с двумя переменными и его график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315"/>
        </w:trPr>
        <w:tc>
          <w:tcPr>
            <w:tcW w:w="674" w:type="dxa"/>
          </w:tcPr>
          <w:p w:rsidR="00C43979" w:rsidRPr="00E4635B" w:rsidRDefault="00C43979" w:rsidP="00B817C0">
            <w:pPr>
              <w:jc w:val="center"/>
            </w:pPr>
            <w:r>
              <w:t>86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EF79DE">
              <w:t>Линейное уравнение с двумя переменными и его график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22"/>
        </w:trPr>
        <w:tc>
          <w:tcPr>
            <w:tcW w:w="674" w:type="dxa"/>
          </w:tcPr>
          <w:p w:rsidR="00C43979" w:rsidRPr="00E4635B" w:rsidRDefault="00C43979" w:rsidP="00B817C0">
            <w:pPr>
              <w:jc w:val="center"/>
            </w:pPr>
            <w:r>
              <w:t>87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627EC7">
              <w:t>Системы уравнений с двумя переменными. Графический метод решения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B817C0">
            <w:pPr>
              <w:jc w:val="center"/>
            </w:pPr>
            <w:r>
              <w:t>88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627EC7">
              <w:t>Системы уравнений с двумя переменными. Графический метод решения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AE5AB4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</w:tcPr>
          <w:p w:rsidR="00C43979" w:rsidRPr="00E4635B" w:rsidRDefault="00C43979" w:rsidP="00B94EF8">
            <w:pPr>
              <w:jc w:val="center"/>
            </w:pPr>
            <w:r>
              <w:t>89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627EC7">
              <w:t>Системы уравнений с двумя переменными. Графический метод решения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AE5AB4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27"/>
        </w:trPr>
        <w:tc>
          <w:tcPr>
            <w:tcW w:w="674" w:type="dxa"/>
            <w:shd w:val="clear" w:color="auto" w:fill="F2F2F2"/>
          </w:tcPr>
          <w:p w:rsidR="00C43979" w:rsidRPr="00E4635B" w:rsidRDefault="00C43979" w:rsidP="00B94EF8">
            <w:pPr>
              <w:jc w:val="center"/>
            </w:pPr>
            <w:r>
              <w:t>90</w:t>
            </w:r>
          </w:p>
        </w:tc>
        <w:tc>
          <w:tcPr>
            <w:tcW w:w="6805" w:type="dxa"/>
            <w:gridSpan w:val="2"/>
            <w:shd w:val="clear" w:color="auto" w:fill="F2F2F2"/>
          </w:tcPr>
          <w:p w:rsidR="00C43979" w:rsidRDefault="00C43979">
            <w:r w:rsidRPr="00410E25">
              <w:t>Решение систем линейных уравнений методом подстановки</w:t>
            </w:r>
          </w:p>
        </w:tc>
        <w:tc>
          <w:tcPr>
            <w:tcW w:w="426" w:type="dxa"/>
            <w:shd w:val="clear" w:color="auto" w:fill="F2F2F2"/>
          </w:tcPr>
          <w:p w:rsidR="00C43979" w:rsidRPr="00E4635B" w:rsidRDefault="00C43979" w:rsidP="00E6147A">
            <w:pPr>
              <w:jc w:val="center"/>
            </w:pPr>
          </w:p>
        </w:tc>
        <w:tc>
          <w:tcPr>
            <w:tcW w:w="1134" w:type="dxa"/>
            <w:gridSpan w:val="4"/>
            <w:shd w:val="clear" w:color="auto" w:fill="F2F2F2"/>
          </w:tcPr>
          <w:p w:rsidR="00C43979" w:rsidRPr="00E4635B" w:rsidRDefault="00C43979" w:rsidP="00E6147A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:rsidR="00C43979" w:rsidRPr="00E4635B" w:rsidRDefault="00C43979" w:rsidP="00B94EF8"/>
        </w:tc>
        <w:tc>
          <w:tcPr>
            <w:tcW w:w="481" w:type="dxa"/>
            <w:gridSpan w:val="2"/>
            <w:shd w:val="clear" w:color="auto" w:fill="F2F2F2"/>
          </w:tcPr>
          <w:p w:rsidR="00C43979" w:rsidRPr="00E4635B" w:rsidRDefault="00C43979" w:rsidP="00B94EF8"/>
        </w:tc>
      </w:tr>
      <w:tr w:rsidR="00C43979" w:rsidRPr="00ED133A" w:rsidTr="009541B3">
        <w:trPr>
          <w:trHeight w:val="315"/>
        </w:trPr>
        <w:tc>
          <w:tcPr>
            <w:tcW w:w="674" w:type="dxa"/>
          </w:tcPr>
          <w:p w:rsidR="00C43979" w:rsidRPr="00E4635B" w:rsidRDefault="00C43979" w:rsidP="00B94EF8">
            <w:pPr>
              <w:jc w:val="center"/>
            </w:pPr>
            <w:r>
              <w:t>91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410E25">
              <w:t>Решение систем линейных уравнений методом подстановки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22"/>
        </w:trPr>
        <w:tc>
          <w:tcPr>
            <w:tcW w:w="674" w:type="dxa"/>
          </w:tcPr>
          <w:p w:rsidR="00C43979" w:rsidRDefault="00C43979" w:rsidP="00B94EF8">
            <w:pPr>
              <w:jc w:val="center"/>
            </w:pPr>
            <w:r>
              <w:t>92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496C1E">
              <w:t>Решение систем линейных уравнений методом сложения.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40"/>
        </w:trPr>
        <w:tc>
          <w:tcPr>
            <w:tcW w:w="674" w:type="dxa"/>
          </w:tcPr>
          <w:p w:rsidR="00C43979" w:rsidRPr="00E4635B" w:rsidRDefault="00C43979" w:rsidP="00B94EF8">
            <w:pPr>
              <w:jc w:val="center"/>
            </w:pPr>
            <w:r>
              <w:t xml:space="preserve"> 93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496C1E">
              <w:t>Решение систем линейных уравнений методом сложения.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300"/>
        </w:trPr>
        <w:tc>
          <w:tcPr>
            <w:tcW w:w="674" w:type="dxa"/>
          </w:tcPr>
          <w:p w:rsidR="00C43979" w:rsidRDefault="00C43979" w:rsidP="00B94EF8">
            <w:pPr>
              <w:jc w:val="center"/>
            </w:pPr>
            <w:r>
              <w:t>94</w:t>
            </w:r>
          </w:p>
        </w:tc>
        <w:tc>
          <w:tcPr>
            <w:tcW w:w="6805" w:type="dxa"/>
            <w:gridSpan w:val="2"/>
          </w:tcPr>
          <w:p w:rsidR="00C43979" w:rsidRDefault="00C43979">
            <w:r w:rsidRPr="00496C1E">
              <w:t>Решение систем линейных уравнений методом сложения.</w:t>
            </w:r>
          </w:p>
        </w:tc>
        <w:tc>
          <w:tcPr>
            <w:tcW w:w="426" w:type="dxa"/>
            <w:vAlign w:val="center"/>
          </w:tcPr>
          <w:p w:rsidR="00C43979" w:rsidRPr="00E4635B" w:rsidRDefault="00C43979" w:rsidP="00E6147A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134" w:type="dxa"/>
            <w:gridSpan w:val="4"/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</w:tcPr>
          <w:p w:rsidR="00C43979" w:rsidRPr="00E4635B" w:rsidRDefault="00C43979" w:rsidP="00B94EF8"/>
        </w:tc>
        <w:tc>
          <w:tcPr>
            <w:tcW w:w="481" w:type="dxa"/>
            <w:gridSpan w:val="2"/>
          </w:tcPr>
          <w:p w:rsidR="00C43979" w:rsidRPr="00E4635B" w:rsidRDefault="00C43979" w:rsidP="00B94EF8"/>
        </w:tc>
      </w:tr>
      <w:tr w:rsidR="00C43979" w:rsidRPr="00ED133A" w:rsidTr="009541B3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</w:tcPr>
          <w:p w:rsidR="00C43979" w:rsidRPr="00E4635B" w:rsidRDefault="00C43979" w:rsidP="00B817C0">
            <w:pPr>
              <w:jc w:val="center"/>
            </w:pPr>
            <w:r>
              <w:t>95-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C43979" w:rsidRDefault="00C43979">
            <w:r w:rsidRPr="007F011B">
              <w:t>Решение задач с помощью систем линейных уравн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43979" w:rsidRPr="00E4635B" w:rsidRDefault="00C43979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C43979" w:rsidRPr="00E4635B" w:rsidRDefault="00C43979" w:rsidP="00B94EF8"/>
        </w:tc>
      </w:tr>
      <w:tr w:rsidR="00C43979" w:rsidRPr="00ED133A" w:rsidTr="009541B3">
        <w:trPr>
          <w:trHeight w:val="255"/>
        </w:trPr>
        <w:tc>
          <w:tcPr>
            <w:tcW w:w="674" w:type="dxa"/>
            <w:tcBorders>
              <w:bottom w:val="single" w:sz="4" w:space="0" w:color="auto"/>
            </w:tcBorders>
          </w:tcPr>
          <w:p w:rsidR="00C43979" w:rsidRDefault="00C43979" w:rsidP="00B817C0">
            <w:pPr>
              <w:jc w:val="center"/>
            </w:pPr>
            <w:r>
              <w:t>96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C43979" w:rsidRDefault="00C43979">
            <w:r w:rsidRPr="007F011B">
              <w:t>Решение задач с помощью систем линейных уравн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43979" w:rsidRPr="00E4635B" w:rsidRDefault="00C43979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C43979" w:rsidRPr="00E4635B" w:rsidRDefault="00C43979" w:rsidP="00B94EF8"/>
        </w:tc>
      </w:tr>
      <w:tr w:rsidR="00C43979" w:rsidRPr="00ED133A" w:rsidTr="009541B3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</w:tcPr>
          <w:p w:rsidR="00C43979" w:rsidRPr="00E4635B" w:rsidRDefault="00C43979" w:rsidP="00B817C0">
            <w:pPr>
              <w:jc w:val="center"/>
            </w:pPr>
            <w:r>
              <w:t>97-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C43979" w:rsidRDefault="00C43979">
            <w:r w:rsidRPr="007F011B">
              <w:t>Решение задач с помощью систем линейных уравн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43979" w:rsidRPr="00E4635B" w:rsidRDefault="00C43979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C43979" w:rsidRPr="00E4635B" w:rsidRDefault="00C43979" w:rsidP="00B94EF8"/>
        </w:tc>
      </w:tr>
      <w:tr w:rsidR="00C43979" w:rsidRPr="00ED133A" w:rsidTr="009541B3">
        <w:trPr>
          <w:trHeight w:val="255"/>
        </w:trPr>
        <w:tc>
          <w:tcPr>
            <w:tcW w:w="674" w:type="dxa"/>
            <w:tcBorders>
              <w:bottom w:val="single" w:sz="4" w:space="0" w:color="auto"/>
            </w:tcBorders>
          </w:tcPr>
          <w:p w:rsidR="00C43979" w:rsidRDefault="00C43979" w:rsidP="00B817C0">
            <w:pPr>
              <w:jc w:val="center"/>
            </w:pPr>
            <w:r>
              <w:t>98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C43979" w:rsidRDefault="00C43979">
            <w:r w:rsidRPr="007F011B">
              <w:t>Решение задач с помощью систем линейных уравн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C43979" w:rsidRPr="00E4635B" w:rsidRDefault="00C43979" w:rsidP="003F163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43979" w:rsidRPr="00E4635B" w:rsidRDefault="00C43979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C43979" w:rsidRPr="00E4635B" w:rsidRDefault="00C43979" w:rsidP="00B94EF8"/>
        </w:tc>
      </w:tr>
      <w:tr w:rsidR="00C43979" w:rsidRPr="00ED133A" w:rsidTr="009541B3">
        <w:trPr>
          <w:trHeight w:val="222"/>
        </w:trPr>
        <w:tc>
          <w:tcPr>
            <w:tcW w:w="674" w:type="dxa"/>
            <w:tcBorders>
              <w:bottom w:val="single" w:sz="4" w:space="0" w:color="auto"/>
            </w:tcBorders>
          </w:tcPr>
          <w:p w:rsidR="00C43979" w:rsidRPr="00E4635B" w:rsidRDefault="00C43979" w:rsidP="00B817C0">
            <w:pPr>
              <w:jc w:val="center"/>
            </w:pPr>
            <w:r>
              <w:t>99-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C43979" w:rsidRDefault="00C43979">
            <w:r w:rsidRPr="007F011B">
              <w:t>Решение задач с помощью систем линейных уравн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3979" w:rsidRPr="00E4635B" w:rsidRDefault="00C43979" w:rsidP="00B94EF8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C43979" w:rsidRPr="00E4635B" w:rsidRDefault="00C43979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43979" w:rsidRPr="00E4635B" w:rsidRDefault="00C43979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C43979" w:rsidRPr="00E4635B" w:rsidRDefault="00C43979" w:rsidP="00B94EF8"/>
        </w:tc>
      </w:tr>
      <w:tr w:rsidR="00C43979" w:rsidRPr="00ED133A" w:rsidTr="009541B3">
        <w:trPr>
          <w:trHeight w:val="315"/>
        </w:trPr>
        <w:tc>
          <w:tcPr>
            <w:tcW w:w="674" w:type="dxa"/>
            <w:tcBorders>
              <w:bottom w:val="single" w:sz="4" w:space="0" w:color="auto"/>
            </w:tcBorders>
          </w:tcPr>
          <w:p w:rsidR="00C43979" w:rsidRDefault="00C43979" w:rsidP="00B817C0">
            <w:pPr>
              <w:jc w:val="center"/>
            </w:pPr>
            <w:r>
              <w:t>100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C43979" w:rsidRPr="009541B3" w:rsidRDefault="00C43979" w:rsidP="00E6147A">
            <w:pPr>
              <w:shd w:val="clear" w:color="auto" w:fill="FFFFFF"/>
              <w:rPr>
                <w:spacing w:val="1"/>
              </w:rPr>
            </w:pPr>
            <w:r w:rsidRPr="009541B3">
              <w:t>Контрольная работа №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3979" w:rsidRPr="00E4635B" w:rsidRDefault="00C43979" w:rsidP="00B94EF8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C43979" w:rsidRPr="00E4635B" w:rsidRDefault="00C43979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43979" w:rsidRPr="00E4635B" w:rsidRDefault="00C43979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C43979" w:rsidRPr="00E4635B" w:rsidRDefault="00C43979" w:rsidP="00B94EF8"/>
        </w:tc>
      </w:tr>
      <w:tr w:rsidR="009541B3" w:rsidRPr="00ED133A" w:rsidTr="009541B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9541B3" w:rsidRPr="00E4635B" w:rsidRDefault="009541B3" w:rsidP="00B94EF8">
            <w:pPr>
              <w:jc w:val="center"/>
            </w:pPr>
            <w:r>
              <w:t>101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9541B3" w:rsidRPr="009541B3" w:rsidRDefault="009541B3">
            <w:r w:rsidRPr="009541B3">
              <w:t>Повторение учебного материал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41B3" w:rsidRPr="00E4635B" w:rsidRDefault="009541B3" w:rsidP="003F163F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541B3" w:rsidRPr="00E4635B" w:rsidRDefault="009541B3" w:rsidP="003F163F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541B3" w:rsidRPr="00E4635B" w:rsidRDefault="009541B3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9541B3" w:rsidRPr="00E4635B" w:rsidRDefault="009541B3" w:rsidP="00B94EF8"/>
        </w:tc>
      </w:tr>
      <w:tr w:rsidR="009541B3" w:rsidRPr="00ED133A" w:rsidTr="009541B3">
        <w:trPr>
          <w:trHeight w:val="270"/>
        </w:trPr>
        <w:tc>
          <w:tcPr>
            <w:tcW w:w="674" w:type="dxa"/>
            <w:tcBorders>
              <w:bottom w:val="single" w:sz="4" w:space="0" w:color="auto"/>
            </w:tcBorders>
          </w:tcPr>
          <w:p w:rsidR="009541B3" w:rsidRPr="00E4635B" w:rsidRDefault="009541B3" w:rsidP="00C43979">
            <w:r>
              <w:t>102-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9541B3" w:rsidRPr="009541B3" w:rsidRDefault="009541B3">
            <w:r w:rsidRPr="009541B3">
              <w:t>Повторение учебного материал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41B3" w:rsidRPr="00E4635B" w:rsidRDefault="009541B3" w:rsidP="00B94EF8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541B3" w:rsidRPr="00E4635B" w:rsidRDefault="009541B3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541B3" w:rsidRPr="00E4635B" w:rsidRDefault="009541B3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9541B3" w:rsidRPr="00E4635B" w:rsidRDefault="009541B3" w:rsidP="00B94EF8"/>
        </w:tc>
      </w:tr>
      <w:tr w:rsidR="009541B3" w:rsidRPr="00ED133A" w:rsidTr="009541B3">
        <w:trPr>
          <w:trHeight w:val="267"/>
        </w:trPr>
        <w:tc>
          <w:tcPr>
            <w:tcW w:w="674" w:type="dxa"/>
            <w:tcBorders>
              <w:bottom w:val="single" w:sz="4" w:space="0" w:color="auto"/>
            </w:tcBorders>
          </w:tcPr>
          <w:p w:rsidR="009541B3" w:rsidRDefault="009541B3" w:rsidP="00B94EF8">
            <w:pPr>
              <w:jc w:val="center"/>
            </w:pPr>
            <w:r>
              <w:t>104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9541B3" w:rsidRPr="009541B3" w:rsidRDefault="009541B3">
            <w:r w:rsidRPr="009541B3">
              <w:t>Повторение учебного материал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41B3" w:rsidRPr="00E4635B" w:rsidRDefault="009541B3" w:rsidP="00B94EF8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541B3" w:rsidRPr="00E4635B" w:rsidRDefault="009541B3" w:rsidP="00D52E47">
            <w:pPr>
              <w:jc w:val="center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541B3" w:rsidRPr="00E4635B" w:rsidRDefault="009541B3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9541B3" w:rsidRPr="00E4635B" w:rsidRDefault="009541B3" w:rsidP="00B94EF8"/>
        </w:tc>
      </w:tr>
      <w:tr w:rsidR="009541B3" w:rsidRPr="00ED133A" w:rsidTr="009541B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/>
          </w:tcPr>
          <w:p w:rsidR="009541B3" w:rsidRPr="00E4635B" w:rsidRDefault="009541B3" w:rsidP="00B94EF8">
            <w:pPr>
              <w:jc w:val="center"/>
            </w:pPr>
            <w:r>
              <w:t>105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541B3" w:rsidRPr="009541B3" w:rsidRDefault="009541B3">
            <w:r w:rsidRPr="009541B3">
              <w:t>Повторение учебного материал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9541B3" w:rsidRPr="00E4635B" w:rsidRDefault="009541B3" w:rsidP="00B94EF8">
            <w:pPr>
              <w:jc w:val="center"/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541B3" w:rsidRPr="00E4635B" w:rsidRDefault="009541B3" w:rsidP="00D52E4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541B3" w:rsidRPr="00E4635B" w:rsidRDefault="009541B3" w:rsidP="00B94EF8"/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541B3" w:rsidRPr="00E4635B" w:rsidRDefault="009541B3" w:rsidP="00B94EF8"/>
        </w:tc>
      </w:tr>
      <w:tr w:rsidR="00CD33EF" w:rsidRPr="00ED133A" w:rsidTr="009541B3">
        <w:trPr>
          <w:trHeight w:val="227"/>
        </w:trPr>
        <w:tc>
          <w:tcPr>
            <w:tcW w:w="674" w:type="dxa"/>
            <w:shd w:val="clear" w:color="auto" w:fill="A6A6A6"/>
          </w:tcPr>
          <w:p w:rsidR="00CD33EF" w:rsidRPr="00E4635B" w:rsidRDefault="00CD33EF" w:rsidP="00B94EF8">
            <w:pPr>
              <w:jc w:val="center"/>
            </w:pPr>
          </w:p>
        </w:tc>
        <w:tc>
          <w:tcPr>
            <w:tcW w:w="6805" w:type="dxa"/>
            <w:gridSpan w:val="2"/>
            <w:shd w:val="clear" w:color="auto" w:fill="A6A6A6"/>
          </w:tcPr>
          <w:p w:rsidR="00CD33EF" w:rsidRPr="00E4635B" w:rsidRDefault="00CD33EF" w:rsidP="00B034C9">
            <w:pPr>
              <w:jc w:val="right"/>
            </w:pPr>
            <w:r w:rsidRPr="00E4635B">
              <w:rPr>
                <w:b/>
              </w:rPr>
              <w:t>Итого часов</w:t>
            </w:r>
          </w:p>
        </w:tc>
        <w:tc>
          <w:tcPr>
            <w:tcW w:w="426" w:type="dxa"/>
            <w:shd w:val="clear" w:color="auto" w:fill="A6A6A6"/>
          </w:tcPr>
          <w:p w:rsidR="00CD33EF" w:rsidRPr="00E4635B" w:rsidRDefault="00CD33EF" w:rsidP="00B94EF8">
            <w:pPr>
              <w:jc w:val="center"/>
            </w:pPr>
          </w:p>
        </w:tc>
        <w:tc>
          <w:tcPr>
            <w:tcW w:w="1134" w:type="dxa"/>
            <w:gridSpan w:val="4"/>
            <w:shd w:val="clear" w:color="auto" w:fill="A6A6A6"/>
          </w:tcPr>
          <w:p w:rsidR="00CD33EF" w:rsidRPr="00E4635B" w:rsidRDefault="00B817C0" w:rsidP="00B034C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275" w:type="dxa"/>
            <w:gridSpan w:val="3"/>
            <w:shd w:val="clear" w:color="auto" w:fill="A6A6A6"/>
          </w:tcPr>
          <w:p w:rsidR="00CD33EF" w:rsidRPr="00E4635B" w:rsidRDefault="00CD33EF" w:rsidP="00B94EF8"/>
        </w:tc>
        <w:tc>
          <w:tcPr>
            <w:tcW w:w="481" w:type="dxa"/>
            <w:gridSpan w:val="2"/>
            <w:shd w:val="clear" w:color="auto" w:fill="A6A6A6"/>
          </w:tcPr>
          <w:p w:rsidR="00CD33EF" w:rsidRPr="00E4635B" w:rsidRDefault="00CD33EF" w:rsidP="00B94EF8"/>
        </w:tc>
      </w:tr>
    </w:tbl>
    <w:p w:rsidR="00F65E29" w:rsidRPr="00ED133A" w:rsidRDefault="00F65E29" w:rsidP="00E0223D"/>
    <w:sectPr w:rsidR="00F65E29" w:rsidRPr="00ED133A" w:rsidSect="009541B3">
      <w:type w:val="continuous"/>
      <w:pgSz w:w="11906" w:h="16838" w:code="9"/>
      <w:pgMar w:top="993" w:right="851" w:bottom="360" w:left="53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77D6A"/>
    <w:multiLevelType w:val="hybridMultilevel"/>
    <w:tmpl w:val="1480E06A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D71F3"/>
    <w:rsid w:val="00022B09"/>
    <w:rsid w:val="0002750F"/>
    <w:rsid w:val="00087BC5"/>
    <w:rsid w:val="00097DA0"/>
    <w:rsid w:val="000B01FF"/>
    <w:rsid w:val="000C5210"/>
    <w:rsid w:val="00163CFB"/>
    <w:rsid w:val="00180962"/>
    <w:rsid w:val="0019309A"/>
    <w:rsid w:val="001A7D08"/>
    <w:rsid w:val="001E093C"/>
    <w:rsid w:val="00216328"/>
    <w:rsid w:val="00276A7F"/>
    <w:rsid w:val="002B647F"/>
    <w:rsid w:val="002C31CE"/>
    <w:rsid w:val="002F022F"/>
    <w:rsid w:val="002F4AC6"/>
    <w:rsid w:val="003C312A"/>
    <w:rsid w:val="003F131B"/>
    <w:rsid w:val="003F163F"/>
    <w:rsid w:val="004070D3"/>
    <w:rsid w:val="00415D68"/>
    <w:rsid w:val="004215CF"/>
    <w:rsid w:val="004578AC"/>
    <w:rsid w:val="004D71F3"/>
    <w:rsid w:val="004F1923"/>
    <w:rsid w:val="00504654"/>
    <w:rsid w:val="0055699E"/>
    <w:rsid w:val="005D395B"/>
    <w:rsid w:val="005D5F91"/>
    <w:rsid w:val="00601192"/>
    <w:rsid w:val="00637CD2"/>
    <w:rsid w:val="006665B6"/>
    <w:rsid w:val="00682664"/>
    <w:rsid w:val="006A00ED"/>
    <w:rsid w:val="006D39EB"/>
    <w:rsid w:val="006E1350"/>
    <w:rsid w:val="006F7BE2"/>
    <w:rsid w:val="00757C38"/>
    <w:rsid w:val="0076041F"/>
    <w:rsid w:val="0076077C"/>
    <w:rsid w:val="007B717D"/>
    <w:rsid w:val="007C2AB0"/>
    <w:rsid w:val="007C60EE"/>
    <w:rsid w:val="007D6925"/>
    <w:rsid w:val="00810B94"/>
    <w:rsid w:val="00832EA6"/>
    <w:rsid w:val="00850C99"/>
    <w:rsid w:val="0086781B"/>
    <w:rsid w:val="0087203D"/>
    <w:rsid w:val="00872B45"/>
    <w:rsid w:val="008E24CB"/>
    <w:rsid w:val="009541B3"/>
    <w:rsid w:val="009B7C2E"/>
    <w:rsid w:val="009D53B1"/>
    <w:rsid w:val="009F2F72"/>
    <w:rsid w:val="00A40F05"/>
    <w:rsid w:val="00A46A26"/>
    <w:rsid w:val="00A54E2F"/>
    <w:rsid w:val="00AD1A61"/>
    <w:rsid w:val="00AE0E92"/>
    <w:rsid w:val="00AE5AB4"/>
    <w:rsid w:val="00AF5ADF"/>
    <w:rsid w:val="00B034C9"/>
    <w:rsid w:val="00B667D4"/>
    <w:rsid w:val="00B817C0"/>
    <w:rsid w:val="00B86ECD"/>
    <w:rsid w:val="00B94EF8"/>
    <w:rsid w:val="00BB4C50"/>
    <w:rsid w:val="00BC5BC2"/>
    <w:rsid w:val="00BE30E4"/>
    <w:rsid w:val="00BF270F"/>
    <w:rsid w:val="00BF6DFB"/>
    <w:rsid w:val="00C13A16"/>
    <w:rsid w:val="00C43979"/>
    <w:rsid w:val="00C5077F"/>
    <w:rsid w:val="00CD33EF"/>
    <w:rsid w:val="00D15D0A"/>
    <w:rsid w:val="00D52E47"/>
    <w:rsid w:val="00D91B76"/>
    <w:rsid w:val="00DA06D5"/>
    <w:rsid w:val="00DE3886"/>
    <w:rsid w:val="00E01784"/>
    <w:rsid w:val="00E0223D"/>
    <w:rsid w:val="00E36828"/>
    <w:rsid w:val="00E4635B"/>
    <w:rsid w:val="00E6147A"/>
    <w:rsid w:val="00E723F8"/>
    <w:rsid w:val="00EB3910"/>
    <w:rsid w:val="00ED133A"/>
    <w:rsid w:val="00EF209C"/>
    <w:rsid w:val="00F65E29"/>
    <w:rsid w:val="00F85473"/>
    <w:rsid w:val="00FE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1710-66EB-4CBA-9A60-90A24C1D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Пользователь Windows</cp:lastModifiedBy>
  <cp:revision>2</cp:revision>
  <cp:lastPrinted>2016-09-02T11:00:00Z</cp:lastPrinted>
  <dcterms:created xsi:type="dcterms:W3CDTF">2018-02-22T14:42:00Z</dcterms:created>
  <dcterms:modified xsi:type="dcterms:W3CDTF">2018-02-22T14:42:00Z</dcterms:modified>
</cp:coreProperties>
</file>